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FC" w:rsidRPr="00D5563C" w:rsidRDefault="002F09A0" w:rsidP="00114AFC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1577F1">
        <w:rPr>
          <w:b/>
          <w:sz w:val="24"/>
          <w:szCs w:val="24"/>
        </w:rPr>
        <w:t>ДМИНИСТРАЦИЯ</w:t>
      </w:r>
      <w:r w:rsidR="00114AFC" w:rsidRPr="00D5563C">
        <w:rPr>
          <w:b/>
          <w:sz w:val="24"/>
          <w:szCs w:val="24"/>
        </w:rPr>
        <w:t xml:space="preserve">  </w:t>
      </w:r>
      <w:r w:rsidR="00114AFC">
        <w:rPr>
          <w:b/>
          <w:sz w:val="24"/>
          <w:szCs w:val="24"/>
        </w:rPr>
        <w:t>ГОРОДСКОГО  ОКРУГА</w:t>
      </w:r>
      <w:r w:rsidR="00114AFC">
        <w:rPr>
          <w:b/>
          <w:sz w:val="24"/>
          <w:szCs w:val="24"/>
        </w:rPr>
        <w:br/>
      </w:r>
      <w:r w:rsidR="005454A2">
        <w:rPr>
          <w:b/>
          <w:sz w:val="24"/>
          <w:szCs w:val="24"/>
        </w:rPr>
        <w:t>"</w:t>
      </w:r>
      <w:r w:rsidR="00114AFC" w:rsidRPr="00D5563C">
        <w:rPr>
          <w:b/>
          <w:sz w:val="24"/>
          <w:szCs w:val="24"/>
        </w:rPr>
        <w:t>ГОРОД  АРХАНГЕЛЬСК</w:t>
      </w:r>
      <w:r w:rsidR="005454A2">
        <w:rPr>
          <w:b/>
          <w:sz w:val="24"/>
          <w:szCs w:val="24"/>
        </w:rPr>
        <w:t>"</w:t>
      </w:r>
      <w:r w:rsidR="00114AFC">
        <w:rPr>
          <w:b/>
          <w:sz w:val="24"/>
          <w:szCs w:val="24"/>
        </w:rPr>
        <w:br/>
      </w:r>
    </w:p>
    <w:p w:rsidR="00546E6D" w:rsidRPr="00D5563C" w:rsidRDefault="00546E6D" w:rsidP="00546E6D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1D19DC" w:rsidRDefault="00546E6D" w:rsidP="00D97C6D">
      <w:pPr>
        <w:tabs>
          <w:tab w:val="left" w:pos="993"/>
        </w:tabs>
        <w:jc w:val="center"/>
        <w:rPr>
          <w:bCs/>
          <w:sz w:val="52"/>
          <w:szCs w:val="52"/>
        </w:rPr>
      </w:pPr>
    </w:p>
    <w:p w:rsidR="00AE731E" w:rsidRDefault="00FB2D75" w:rsidP="00811CAB">
      <w:pPr>
        <w:autoSpaceDE w:val="0"/>
        <w:autoSpaceDN w:val="0"/>
        <w:jc w:val="center"/>
        <w:rPr>
          <w:bCs/>
          <w:szCs w:val="36"/>
        </w:rPr>
      </w:pPr>
      <w:r>
        <w:rPr>
          <w:szCs w:val="26"/>
        </w:rPr>
        <w:t>от 20 марта 2025 г. № 443</w:t>
      </w:r>
    </w:p>
    <w:p w:rsidR="00E60C1C" w:rsidRPr="00AE731E" w:rsidRDefault="00E60C1C" w:rsidP="00B54969">
      <w:pPr>
        <w:autoSpaceDE w:val="0"/>
        <w:autoSpaceDN w:val="0"/>
        <w:jc w:val="center"/>
        <w:rPr>
          <w:bCs/>
          <w:sz w:val="52"/>
          <w:szCs w:val="52"/>
        </w:rPr>
      </w:pPr>
    </w:p>
    <w:p w:rsidR="001C4A60" w:rsidRPr="00DA4D2D" w:rsidRDefault="001C4A60" w:rsidP="001C4A60">
      <w:pPr>
        <w:autoSpaceDE w:val="0"/>
        <w:autoSpaceDN w:val="0"/>
        <w:adjustRightInd w:val="0"/>
        <w:jc w:val="center"/>
        <w:rPr>
          <w:b/>
          <w:szCs w:val="28"/>
        </w:rPr>
      </w:pPr>
      <w:r w:rsidRPr="00DA4D2D">
        <w:rPr>
          <w:b/>
          <w:szCs w:val="28"/>
        </w:rPr>
        <w:t xml:space="preserve">О внесении изменений в постановление Администрации городского округа "Город Архангельск" от 17 декабря 2024 года № 2047 </w:t>
      </w:r>
      <w:r w:rsidRPr="00DA4D2D">
        <w:rPr>
          <w:b/>
          <w:szCs w:val="28"/>
        </w:rPr>
        <w:br/>
        <w:t>и приложение № 2 к нему</w:t>
      </w:r>
    </w:p>
    <w:p w:rsidR="001C4A60" w:rsidRPr="00DA4D2D" w:rsidRDefault="001C4A60" w:rsidP="001C4A6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1C4A60" w:rsidRPr="00DA4D2D" w:rsidRDefault="001C4A60" w:rsidP="001C4A6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1C4A60" w:rsidRPr="00DA4D2D" w:rsidRDefault="001C4A60" w:rsidP="00392670">
      <w:pPr>
        <w:ind w:firstLine="709"/>
        <w:jc w:val="both"/>
        <w:rPr>
          <w:rStyle w:val="af1"/>
          <w:szCs w:val="28"/>
        </w:rPr>
      </w:pPr>
      <w:r w:rsidRPr="00DA4D2D">
        <w:rPr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                             от 21 декабря 2018 года № 1616 "</w:t>
      </w:r>
      <w:r w:rsidRPr="00DA4D2D">
        <w:rPr>
          <w:bCs/>
          <w:szCs w:val="28"/>
        </w:rPr>
        <w:t xml:space="preserve">Об утверждении правил определения управляющей организации для управления многоквартирным домом,                         в отношении которого собственниками помещений в многоквартирном доме             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 </w:t>
      </w:r>
      <w:r w:rsidRPr="00DA4D2D">
        <w:rPr>
          <w:szCs w:val="28"/>
        </w:rPr>
        <w:t xml:space="preserve">Администрация городского округа "Город Архангельск" </w:t>
      </w:r>
      <w:r w:rsidRPr="00DA4D2D">
        <w:rPr>
          <w:rStyle w:val="af1"/>
          <w:spacing w:val="40"/>
          <w:szCs w:val="28"/>
        </w:rPr>
        <w:t>постановляет</w:t>
      </w:r>
      <w:r w:rsidRPr="00DA4D2D">
        <w:rPr>
          <w:rStyle w:val="af1"/>
          <w:szCs w:val="28"/>
        </w:rPr>
        <w:t>:</w:t>
      </w:r>
    </w:p>
    <w:p w:rsidR="00392670" w:rsidRPr="00DA4D2D" w:rsidRDefault="00392670" w:rsidP="00392670">
      <w:pPr>
        <w:ind w:firstLine="709"/>
        <w:jc w:val="both"/>
        <w:rPr>
          <w:rStyle w:val="af1"/>
          <w:szCs w:val="28"/>
        </w:rPr>
      </w:pPr>
    </w:p>
    <w:p w:rsidR="001C4A60" w:rsidRPr="00DA4D2D" w:rsidRDefault="001C4A60" w:rsidP="00392670">
      <w:pPr>
        <w:ind w:firstLine="709"/>
        <w:contextualSpacing/>
        <w:jc w:val="both"/>
        <w:rPr>
          <w:szCs w:val="28"/>
        </w:rPr>
      </w:pPr>
      <w:r w:rsidRPr="00DA4D2D">
        <w:rPr>
          <w:szCs w:val="28"/>
        </w:rPr>
        <w:t xml:space="preserve">1. Внести изменение в пункт 3 постановления </w:t>
      </w:r>
      <w:r w:rsidRPr="00DA4D2D">
        <w:rPr>
          <w:rStyle w:val="af1"/>
          <w:b w:val="0"/>
          <w:szCs w:val="28"/>
        </w:rPr>
        <w:t>Администрации городского округа "Город Архангельск"</w:t>
      </w:r>
      <w:r w:rsidRPr="00DA4D2D">
        <w:rPr>
          <w:rStyle w:val="af1"/>
          <w:szCs w:val="28"/>
        </w:rPr>
        <w:t xml:space="preserve"> </w:t>
      </w:r>
      <w:r w:rsidRPr="00DA4D2D">
        <w:rPr>
          <w:szCs w:val="28"/>
        </w:rPr>
        <w:t>от 17 декабря 2024 года № 2047 "</w:t>
      </w:r>
      <w:r w:rsidRPr="00DA4D2D">
        <w:rPr>
          <w:bCs/>
          <w:szCs w:val="28"/>
        </w:rPr>
        <w:t xml:space="preserve">Об определении управляющей организации для управления многоквартирными домами, </w:t>
      </w:r>
      <w:r w:rsidRPr="00DA4D2D">
        <w:rPr>
          <w:bCs/>
          <w:szCs w:val="28"/>
        </w:rPr>
        <w:br/>
        <w:t xml:space="preserve">в отношении которых собственниками помещений в многоквартирном доме </w:t>
      </w:r>
      <w:r w:rsidRPr="00DA4D2D">
        <w:rPr>
          <w:bCs/>
          <w:szCs w:val="28"/>
        </w:rPr>
        <w:br/>
        <w:t xml:space="preserve">не выбран способ управления таким домом", изложив его в следующей </w:t>
      </w:r>
      <w:r w:rsidRPr="00DA4D2D">
        <w:rPr>
          <w:szCs w:val="28"/>
        </w:rPr>
        <w:t>редакции:</w:t>
      </w:r>
    </w:p>
    <w:p w:rsidR="001C4A60" w:rsidRPr="00DA4D2D" w:rsidRDefault="001C4A60" w:rsidP="00392670">
      <w:pPr>
        <w:autoSpaceDE w:val="0"/>
        <w:autoSpaceDN w:val="0"/>
        <w:adjustRightInd w:val="0"/>
        <w:ind w:firstLine="709"/>
        <w:contextualSpacing/>
        <w:jc w:val="both"/>
        <w:rPr>
          <w:b/>
          <w:szCs w:val="28"/>
        </w:rPr>
      </w:pPr>
      <w:r w:rsidRPr="00DA4D2D">
        <w:rPr>
          <w:szCs w:val="28"/>
        </w:rPr>
        <w:t xml:space="preserve">"3. Размер платы за содержание жилого помещения устанавливается                 в соответствии с </w:t>
      </w:r>
      <w:hyperlink r:id="rId9" w:history="1">
        <w:r w:rsidRPr="00DA4D2D">
          <w:rPr>
            <w:szCs w:val="28"/>
          </w:rPr>
          <w:t>частью 4 статьи 158</w:t>
        </w:r>
      </w:hyperlink>
      <w:r w:rsidRPr="00DA4D2D">
        <w:rPr>
          <w:szCs w:val="28"/>
        </w:rPr>
        <w:t xml:space="preserve"> Жилищного кодекса Российской Федерации, постановлением Администрации городского округа "Город Архангельск" от 28 февраля 2025 года № 329 "</w:t>
      </w:r>
      <w:r w:rsidRPr="00DA4D2D">
        <w:rPr>
          <w:rStyle w:val="af1"/>
          <w:b w:val="0"/>
          <w:szCs w:val="28"/>
          <w:shd w:val="clear" w:color="auto" w:fill="FFFFFF"/>
        </w:rPr>
        <w:t xml:space="preserve">О плате за содержание жилого помещения для нанимателей жилых помещений по договорам социального найма и договорам найма жилых помещений муниципального </w:t>
      </w:r>
      <w:r w:rsidRPr="00DA4D2D">
        <w:rPr>
          <w:rStyle w:val="af1"/>
          <w:b w:val="0"/>
          <w:szCs w:val="28"/>
          <w:shd w:val="clear" w:color="auto" w:fill="FFFFFF"/>
        </w:rPr>
        <w:br/>
        <w:t>или государственного жилищного фонда и для собственников помещений                           в многоквартирных домах городского округа "Город Архангельск", собственниками помещений которых не выбран способ управления многоквартирным домом или не установлен размер платы за содержание жилого помещения, о признании утратившими силу приложения                                  к постановлению Администрации городского округа "Город Архангельск"                 от 4 октября 2021 года № 1996 и постановления Администрации городского округа "Город Архангельск" от 11 апреля 2024 года № 578.".</w:t>
      </w:r>
    </w:p>
    <w:p w:rsidR="001C4A60" w:rsidRPr="00DA4D2D" w:rsidRDefault="001C4A60" w:rsidP="00392670">
      <w:pPr>
        <w:ind w:firstLine="709"/>
        <w:contextualSpacing/>
        <w:jc w:val="both"/>
        <w:rPr>
          <w:szCs w:val="28"/>
        </w:rPr>
      </w:pPr>
      <w:r w:rsidRPr="00DA4D2D">
        <w:rPr>
          <w:szCs w:val="28"/>
        </w:rPr>
        <w:t xml:space="preserve">2. Внести в приложение № 2 к постановлению </w:t>
      </w:r>
      <w:r w:rsidRPr="00DA4D2D">
        <w:rPr>
          <w:rStyle w:val="af1"/>
          <w:b w:val="0"/>
          <w:szCs w:val="28"/>
        </w:rPr>
        <w:t xml:space="preserve">Администрации городского округа "Город Архангельск" </w:t>
      </w:r>
      <w:r w:rsidRPr="00DA4D2D">
        <w:rPr>
          <w:szCs w:val="28"/>
        </w:rPr>
        <w:t xml:space="preserve">от 17 декабря 2024 года № 2047 </w:t>
      </w:r>
      <w:r w:rsidRPr="00DA4D2D">
        <w:rPr>
          <w:b/>
          <w:szCs w:val="28"/>
        </w:rPr>
        <w:t xml:space="preserve"> </w:t>
      </w:r>
      <w:r w:rsidRPr="00DA4D2D">
        <w:rPr>
          <w:b/>
          <w:szCs w:val="28"/>
        </w:rPr>
        <w:br/>
      </w:r>
      <w:r w:rsidRPr="00DA4D2D">
        <w:rPr>
          <w:szCs w:val="28"/>
        </w:rPr>
        <w:lastRenderedPageBreak/>
        <w:t>"</w:t>
      </w:r>
      <w:r w:rsidRPr="00DA4D2D">
        <w:rPr>
          <w:bCs/>
          <w:szCs w:val="28"/>
        </w:rPr>
        <w:t xml:space="preserve">Об определении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" </w:t>
      </w:r>
      <w:r w:rsidRPr="00DA4D2D">
        <w:rPr>
          <w:szCs w:val="28"/>
        </w:rPr>
        <w:t>изменение, изложив его в новой прилагаемой редакции.</w:t>
      </w:r>
    </w:p>
    <w:p w:rsidR="001C4A60" w:rsidRPr="00DA4D2D" w:rsidRDefault="001C4A60" w:rsidP="0039267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A4D2D">
        <w:rPr>
          <w:szCs w:val="28"/>
        </w:rPr>
        <w:t>3. Департаменту городского хозяйства Администрации городского округа "Город Архангельск":</w:t>
      </w:r>
    </w:p>
    <w:p w:rsidR="001C4A60" w:rsidRPr="00DA4D2D" w:rsidRDefault="001C4A60" w:rsidP="0039267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A4D2D">
        <w:rPr>
          <w:szCs w:val="28"/>
        </w:rPr>
        <w:t xml:space="preserve">3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жилищный надзор, в </w:t>
      </w:r>
      <w:r w:rsidRPr="00DA4D2D">
        <w:rPr>
          <w:rStyle w:val="Bodytext115pt"/>
          <w:rFonts w:eastAsiaTheme="minorHAnsi"/>
          <w:sz w:val="28"/>
          <w:szCs w:val="28"/>
        </w:rPr>
        <w:t>ООО "Архстроймонтаж".</w:t>
      </w:r>
    </w:p>
    <w:p w:rsidR="001C4A60" w:rsidRPr="00DA4D2D" w:rsidRDefault="001C4A60" w:rsidP="0039267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A4D2D">
        <w:rPr>
          <w:szCs w:val="28"/>
        </w:rPr>
        <w:t xml:space="preserve">3.2. Направить копию настоящего постановления собственникам помещений в многоквартирном доме, в течение пяти рабочих дней со дня даты принятия настоящего постановления путем размещения его </w:t>
      </w:r>
      <w:r w:rsidRPr="00DA4D2D">
        <w:rPr>
          <w:szCs w:val="28"/>
        </w:rPr>
        <w:br/>
        <w:t>на информационных стендах, расположенных в подъездах многоквартирного дома.</w:t>
      </w:r>
    </w:p>
    <w:p w:rsidR="001C4A60" w:rsidRPr="00DA4D2D" w:rsidRDefault="001C4A60" w:rsidP="0039267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A4D2D">
        <w:rPr>
          <w:szCs w:val="28"/>
        </w:rPr>
        <w:t>3.3. В течение одного рабочего дня со дня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1C4A60" w:rsidRPr="00DA4D2D" w:rsidRDefault="001C4A60" w:rsidP="00392670">
      <w:pPr>
        <w:ind w:firstLine="709"/>
        <w:contextualSpacing/>
        <w:jc w:val="both"/>
        <w:rPr>
          <w:szCs w:val="28"/>
        </w:rPr>
      </w:pPr>
      <w:r w:rsidRPr="00DA4D2D">
        <w:rPr>
          <w:szCs w:val="28"/>
        </w:rPr>
        <w:t>4. Опубликовать постановление в газете "Архангельск – Город воинской славы" и на официальном информационном интернет-портале городского округа "Город Архангельск".</w:t>
      </w:r>
    </w:p>
    <w:p w:rsidR="001C4A60" w:rsidRPr="00DA4D2D" w:rsidRDefault="001C4A60" w:rsidP="00392670">
      <w:pPr>
        <w:ind w:firstLine="709"/>
        <w:contextualSpacing/>
        <w:jc w:val="both"/>
        <w:rPr>
          <w:szCs w:val="28"/>
        </w:rPr>
      </w:pPr>
      <w:r w:rsidRPr="00DA4D2D">
        <w:rPr>
          <w:szCs w:val="28"/>
        </w:rPr>
        <w:t>5. Настоящее постановление вступает в силу со дня его официального опубликования и распространяется на правоотношения, возникшие с 7 марта 2025 года.</w:t>
      </w:r>
    </w:p>
    <w:p w:rsidR="00764F46" w:rsidRDefault="00764F46" w:rsidP="005519D3">
      <w:pPr>
        <w:tabs>
          <w:tab w:val="left" w:pos="709"/>
        </w:tabs>
        <w:ind w:right="-1"/>
        <w:jc w:val="both"/>
        <w:rPr>
          <w:sz w:val="84"/>
          <w:szCs w:val="84"/>
        </w:rPr>
      </w:pPr>
    </w:p>
    <w:p w:rsidR="009C5296" w:rsidRDefault="009C5296" w:rsidP="005519D3">
      <w:pPr>
        <w:tabs>
          <w:tab w:val="left" w:pos="993"/>
          <w:tab w:val="right" w:pos="9639"/>
        </w:tabs>
        <w:rPr>
          <w:color w:val="000000" w:themeColor="text1"/>
        </w:rPr>
      </w:pPr>
      <w:r>
        <w:rPr>
          <w:rFonts w:eastAsia="Calibri"/>
          <w:b/>
          <w:bCs/>
          <w:szCs w:val="28"/>
        </w:rPr>
        <w:t xml:space="preserve">Глава городского округа </w:t>
      </w:r>
      <w:r>
        <w:rPr>
          <w:rFonts w:eastAsia="Calibri"/>
          <w:b/>
          <w:bCs/>
          <w:szCs w:val="28"/>
        </w:rPr>
        <w:br/>
        <w:t>"Город Архангельск"</w:t>
      </w:r>
      <w:r>
        <w:rPr>
          <w:b/>
        </w:rPr>
        <w:tab/>
        <w:t xml:space="preserve">   </w:t>
      </w:r>
      <w:r>
        <w:rPr>
          <w:b/>
          <w:bCs/>
          <w:snapToGrid w:val="0"/>
          <w:szCs w:val="28"/>
        </w:rPr>
        <w:t>Д.А. Морев</w:t>
      </w:r>
      <w:bookmarkStart w:id="0" w:name="_GoBack"/>
      <w:bookmarkEnd w:id="0"/>
    </w:p>
    <w:sectPr w:rsidR="009C5296" w:rsidSect="005F5937">
      <w:headerReference w:type="default" r:id="rId10"/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86" w:rsidRDefault="00CD6B86" w:rsidP="00114AFC">
      <w:r>
        <w:separator/>
      </w:r>
    </w:p>
  </w:endnote>
  <w:endnote w:type="continuationSeparator" w:id="0">
    <w:p w:rsidR="00CD6B86" w:rsidRDefault="00CD6B86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86" w:rsidRDefault="00CD6B86" w:rsidP="00114AFC">
      <w:r>
        <w:separator/>
      </w:r>
    </w:p>
  </w:footnote>
  <w:footnote w:type="continuationSeparator" w:id="0">
    <w:p w:rsidR="00CD6B86" w:rsidRDefault="00CD6B86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922347"/>
      <w:docPartObj>
        <w:docPartGallery w:val="Page Numbers (Top of Page)"/>
        <w:docPartUnique/>
      </w:docPartObj>
    </w:sdtPr>
    <w:sdtEndPr/>
    <w:sdtContent>
      <w:p w:rsidR="00CD6B86" w:rsidRDefault="00CD6B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C05">
          <w:rPr>
            <w:noProof/>
          </w:rPr>
          <w:t>2</w:t>
        </w:r>
        <w:r>
          <w:fldChar w:fldCharType="end"/>
        </w:r>
      </w:p>
    </w:sdtContent>
  </w:sdt>
  <w:p w:rsidR="00CD6B86" w:rsidRDefault="00CD6B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1032C926"/>
    <w:lvl w:ilvl="0" w:tplc="3D38DCC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8019AE"/>
    <w:multiLevelType w:val="hybridMultilevel"/>
    <w:tmpl w:val="FBB4DB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1F23A9"/>
    <w:multiLevelType w:val="hybridMultilevel"/>
    <w:tmpl w:val="A49218EA"/>
    <w:lvl w:ilvl="0" w:tplc="1B82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3F7C45"/>
    <w:multiLevelType w:val="hybridMultilevel"/>
    <w:tmpl w:val="D1089802"/>
    <w:lvl w:ilvl="0" w:tplc="A3BAAC9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28A7399F"/>
    <w:multiLevelType w:val="hybridMultilevel"/>
    <w:tmpl w:val="701EAF8C"/>
    <w:lvl w:ilvl="0" w:tplc="0D26E5C6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1">
    <w:nsid w:val="2C8E01CE"/>
    <w:multiLevelType w:val="hybridMultilevel"/>
    <w:tmpl w:val="C596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2253B"/>
    <w:multiLevelType w:val="hybridMultilevel"/>
    <w:tmpl w:val="6D2EFC5A"/>
    <w:lvl w:ilvl="0" w:tplc="D708EEF2">
      <w:start w:val="1"/>
      <w:numFmt w:val="decimal"/>
      <w:lvlText w:val="%1."/>
      <w:lvlJc w:val="left"/>
      <w:pPr>
        <w:ind w:left="19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9503A0"/>
    <w:multiLevelType w:val="hybridMultilevel"/>
    <w:tmpl w:val="9CC8104A"/>
    <w:lvl w:ilvl="0" w:tplc="E59C4976">
      <w:start w:val="1"/>
      <w:numFmt w:val="decimal"/>
      <w:lvlText w:val="%1."/>
      <w:lvlJc w:val="left"/>
      <w:pPr>
        <w:ind w:left="1809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CC145AC"/>
    <w:multiLevelType w:val="hybridMultilevel"/>
    <w:tmpl w:val="8848CFA2"/>
    <w:lvl w:ilvl="0" w:tplc="7C402D2E">
      <w:start w:val="1"/>
      <w:numFmt w:val="decimal"/>
      <w:lvlText w:val="%1."/>
      <w:lvlJc w:val="left"/>
      <w:pPr>
        <w:ind w:left="1069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52AD047E"/>
    <w:multiLevelType w:val="hybridMultilevel"/>
    <w:tmpl w:val="A2BE04F4"/>
    <w:lvl w:ilvl="0" w:tplc="23108D2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EF5C0D"/>
    <w:multiLevelType w:val="hybridMultilevel"/>
    <w:tmpl w:val="FBE894C8"/>
    <w:lvl w:ilvl="0" w:tplc="BDCA6A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82635"/>
    <w:multiLevelType w:val="multilevel"/>
    <w:tmpl w:val="EC1207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474550"/>
    <w:multiLevelType w:val="hybridMultilevel"/>
    <w:tmpl w:val="83EEC636"/>
    <w:lvl w:ilvl="0" w:tplc="23F4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7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1258AC"/>
    <w:multiLevelType w:val="hybridMultilevel"/>
    <w:tmpl w:val="CB8AE68A"/>
    <w:lvl w:ilvl="0" w:tplc="91923B9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082810"/>
    <w:multiLevelType w:val="hybridMultilevel"/>
    <w:tmpl w:val="EBFE0CBC"/>
    <w:lvl w:ilvl="0" w:tplc="2E84F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F13273"/>
    <w:multiLevelType w:val="hybridMultilevel"/>
    <w:tmpl w:val="9F32B1E2"/>
    <w:lvl w:ilvl="0" w:tplc="31B4445A">
      <w:start w:val="1"/>
      <w:numFmt w:val="decimal"/>
      <w:lvlText w:val="%1."/>
      <w:lvlJc w:val="left"/>
      <w:pPr>
        <w:ind w:left="840" w:hanging="84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2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B53810"/>
    <w:multiLevelType w:val="hybridMultilevel"/>
    <w:tmpl w:val="CFA6B72E"/>
    <w:lvl w:ilvl="0" w:tplc="5B902EA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29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3"/>
  </w:num>
  <w:num w:numId="8">
    <w:abstractNumId w:val="5"/>
  </w:num>
  <w:num w:numId="9">
    <w:abstractNumId w:val="7"/>
  </w:num>
  <w:num w:numId="10">
    <w:abstractNumId w:val="19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3"/>
  </w:num>
  <w:num w:numId="18">
    <w:abstractNumId w:val="1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1"/>
  </w:num>
  <w:num w:numId="26">
    <w:abstractNumId w:val="15"/>
  </w:num>
  <w:num w:numId="27">
    <w:abstractNumId w:val="12"/>
  </w:num>
  <w:num w:numId="28">
    <w:abstractNumId w:val="22"/>
  </w:num>
  <w:num w:numId="29">
    <w:abstractNumId w:val="3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8"/>
  </w:num>
  <w:num w:numId="33">
    <w:abstractNumId w:val="11"/>
  </w:num>
  <w:num w:numId="34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0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208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B05"/>
    <w:rsid w:val="00002FFA"/>
    <w:rsid w:val="00003144"/>
    <w:rsid w:val="0000348B"/>
    <w:rsid w:val="00003990"/>
    <w:rsid w:val="00004310"/>
    <w:rsid w:val="00005FD9"/>
    <w:rsid w:val="00006CD8"/>
    <w:rsid w:val="0000784F"/>
    <w:rsid w:val="00007DAE"/>
    <w:rsid w:val="00010144"/>
    <w:rsid w:val="00010210"/>
    <w:rsid w:val="000107DF"/>
    <w:rsid w:val="00010908"/>
    <w:rsid w:val="00010980"/>
    <w:rsid w:val="000111F4"/>
    <w:rsid w:val="000115DC"/>
    <w:rsid w:val="000122BB"/>
    <w:rsid w:val="00012473"/>
    <w:rsid w:val="00012664"/>
    <w:rsid w:val="00013AC8"/>
    <w:rsid w:val="0001414D"/>
    <w:rsid w:val="000147D1"/>
    <w:rsid w:val="00014D1A"/>
    <w:rsid w:val="00014E7F"/>
    <w:rsid w:val="00015B54"/>
    <w:rsid w:val="000170C0"/>
    <w:rsid w:val="00017A4E"/>
    <w:rsid w:val="00020F6B"/>
    <w:rsid w:val="000211C8"/>
    <w:rsid w:val="00021C3B"/>
    <w:rsid w:val="00022498"/>
    <w:rsid w:val="00022746"/>
    <w:rsid w:val="00022975"/>
    <w:rsid w:val="00022EAD"/>
    <w:rsid w:val="00024610"/>
    <w:rsid w:val="00025435"/>
    <w:rsid w:val="00030C2E"/>
    <w:rsid w:val="00031021"/>
    <w:rsid w:val="00031E4E"/>
    <w:rsid w:val="0003364A"/>
    <w:rsid w:val="0003477A"/>
    <w:rsid w:val="00034C5C"/>
    <w:rsid w:val="00034F99"/>
    <w:rsid w:val="000351DE"/>
    <w:rsid w:val="00035A9E"/>
    <w:rsid w:val="00035DD9"/>
    <w:rsid w:val="00036602"/>
    <w:rsid w:val="00037DF6"/>
    <w:rsid w:val="0004030A"/>
    <w:rsid w:val="000408D5"/>
    <w:rsid w:val="00041B8F"/>
    <w:rsid w:val="000422FA"/>
    <w:rsid w:val="00042543"/>
    <w:rsid w:val="000425E0"/>
    <w:rsid w:val="00042DE2"/>
    <w:rsid w:val="0004364A"/>
    <w:rsid w:val="00044BAB"/>
    <w:rsid w:val="00045FCA"/>
    <w:rsid w:val="00046045"/>
    <w:rsid w:val="00047A80"/>
    <w:rsid w:val="00047E8A"/>
    <w:rsid w:val="00047EE4"/>
    <w:rsid w:val="00050B2D"/>
    <w:rsid w:val="00051D19"/>
    <w:rsid w:val="00051D5A"/>
    <w:rsid w:val="00051EF2"/>
    <w:rsid w:val="0005216C"/>
    <w:rsid w:val="00052253"/>
    <w:rsid w:val="00052397"/>
    <w:rsid w:val="000528D1"/>
    <w:rsid w:val="00052CEE"/>
    <w:rsid w:val="000545FB"/>
    <w:rsid w:val="00054611"/>
    <w:rsid w:val="000546B8"/>
    <w:rsid w:val="00055188"/>
    <w:rsid w:val="000558E6"/>
    <w:rsid w:val="000564CB"/>
    <w:rsid w:val="000565A7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221"/>
    <w:rsid w:val="00072724"/>
    <w:rsid w:val="00074552"/>
    <w:rsid w:val="00076911"/>
    <w:rsid w:val="000772B6"/>
    <w:rsid w:val="00077C3D"/>
    <w:rsid w:val="000803D5"/>
    <w:rsid w:val="0008122B"/>
    <w:rsid w:val="0008184D"/>
    <w:rsid w:val="00081BA8"/>
    <w:rsid w:val="00082634"/>
    <w:rsid w:val="00082A9A"/>
    <w:rsid w:val="00082F25"/>
    <w:rsid w:val="0008333C"/>
    <w:rsid w:val="00083D2C"/>
    <w:rsid w:val="00083D47"/>
    <w:rsid w:val="0008558D"/>
    <w:rsid w:val="00085799"/>
    <w:rsid w:val="000859CB"/>
    <w:rsid w:val="00085AA0"/>
    <w:rsid w:val="000868B9"/>
    <w:rsid w:val="00087D49"/>
    <w:rsid w:val="00090218"/>
    <w:rsid w:val="00090236"/>
    <w:rsid w:val="00090862"/>
    <w:rsid w:val="00090BA5"/>
    <w:rsid w:val="00090C05"/>
    <w:rsid w:val="000918F6"/>
    <w:rsid w:val="00091BE4"/>
    <w:rsid w:val="00091D3F"/>
    <w:rsid w:val="00092364"/>
    <w:rsid w:val="00092478"/>
    <w:rsid w:val="0009387D"/>
    <w:rsid w:val="00094E76"/>
    <w:rsid w:val="000951DF"/>
    <w:rsid w:val="000956F8"/>
    <w:rsid w:val="00095A31"/>
    <w:rsid w:val="00096074"/>
    <w:rsid w:val="00096522"/>
    <w:rsid w:val="00096A45"/>
    <w:rsid w:val="00096CAF"/>
    <w:rsid w:val="000A22A2"/>
    <w:rsid w:val="000A2F2C"/>
    <w:rsid w:val="000A2F65"/>
    <w:rsid w:val="000A3443"/>
    <w:rsid w:val="000A3993"/>
    <w:rsid w:val="000A3B9C"/>
    <w:rsid w:val="000A3BB1"/>
    <w:rsid w:val="000A3C8B"/>
    <w:rsid w:val="000A3D82"/>
    <w:rsid w:val="000A44E5"/>
    <w:rsid w:val="000A4CC6"/>
    <w:rsid w:val="000A6EF9"/>
    <w:rsid w:val="000B0A7D"/>
    <w:rsid w:val="000B1411"/>
    <w:rsid w:val="000B2E70"/>
    <w:rsid w:val="000B3AF6"/>
    <w:rsid w:val="000B4438"/>
    <w:rsid w:val="000B693A"/>
    <w:rsid w:val="000B741D"/>
    <w:rsid w:val="000C034F"/>
    <w:rsid w:val="000C03CE"/>
    <w:rsid w:val="000C0F35"/>
    <w:rsid w:val="000C2360"/>
    <w:rsid w:val="000C2F0F"/>
    <w:rsid w:val="000C3B82"/>
    <w:rsid w:val="000C403E"/>
    <w:rsid w:val="000C45BA"/>
    <w:rsid w:val="000C4FA4"/>
    <w:rsid w:val="000C52E7"/>
    <w:rsid w:val="000C5C18"/>
    <w:rsid w:val="000C7095"/>
    <w:rsid w:val="000C72BC"/>
    <w:rsid w:val="000D01EF"/>
    <w:rsid w:val="000D0984"/>
    <w:rsid w:val="000D0FFF"/>
    <w:rsid w:val="000D129B"/>
    <w:rsid w:val="000D22E8"/>
    <w:rsid w:val="000D289D"/>
    <w:rsid w:val="000D2BAB"/>
    <w:rsid w:val="000D3582"/>
    <w:rsid w:val="000D4F6E"/>
    <w:rsid w:val="000D53AD"/>
    <w:rsid w:val="000D63E5"/>
    <w:rsid w:val="000D63EF"/>
    <w:rsid w:val="000D6806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4FF0"/>
    <w:rsid w:val="000E51E3"/>
    <w:rsid w:val="000E62C3"/>
    <w:rsid w:val="000E65DA"/>
    <w:rsid w:val="000E6AFF"/>
    <w:rsid w:val="000F0076"/>
    <w:rsid w:val="000F07C0"/>
    <w:rsid w:val="000F0B2D"/>
    <w:rsid w:val="000F0ECE"/>
    <w:rsid w:val="000F1BE7"/>
    <w:rsid w:val="000F2A12"/>
    <w:rsid w:val="000F371C"/>
    <w:rsid w:val="000F46A8"/>
    <w:rsid w:val="000F4FB5"/>
    <w:rsid w:val="000F54B1"/>
    <w:rsid w:val="000F599D"/>
    <w:rsid w:val="000F5AB0"/>
    <w:rsid w:val="000F5E67"/>
    <w:rsid w:val="000F6D3B"/>
    <w:rsid w:val="001017F5"/>
    <w:rsid w:val="00101AF0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543"/>
    <w:rsid w:val="00111B8F"/>
    <w:rsid w:val="00113FF1"/>
    <w:rsid w:val="0011405B"/>
    <w:rsid w:val="0011449F"/>
    <w:rsid w:val="00114AFC"/>
    <w:rsid w:val="00115A85"/>
    <w:rsid w:val="00115D14"/>
    <w:rsid w:val="00116643"/>
    <w:rsid w:val="00116D3E"/>
    <w:rsid w:val="00120FFC"/>
    <w:rsid w:val="001228C2"/>
    <w:rsid w:val="001235C6"/>
    <w:rsid w:val="001240BC"/>
    <w:rsid w:val="00124250"/>
    <w:rsid w:val="00124A91"/>
    <w:rsid w:val="00124F79"/>
    <w:rsid w:val="00125B9B"/>
    <w:rsid w:val="00126608"/>
    <w:rsid w:val="00127337"/>
    <w:rsid w:val="00127917"/>
    <w:rsid w:val="00127924"/>
    <w:rsid w:val="0012799C"/>
    <w:rsid w:val="00127DE6"/>
    <w:rsid w:val="001314A4"/>
    <w:rsid w:val="001316C1"/>
    <w:rsid w:val="0013193D"/>
    <w:rsid w:val="0013243D"/>
    <w:rsid w:val="00132816"/>
    <w:rsid w:val="00133946"/>
    <w:rsid w:val="00135603"/>
    <w:rsid w:val="00136858"/>
    <w:rsid w:val="00137D6E"/>
    <w:rsid w:val="00137D73"/>
    <w:rsid w:val="0014095B"/>
    <w:rsid w:val="00140971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46084"/>
    <w:rsid w:val="001464F7"/>
    <w:rsid w:val="00147EC5"/>
    <w:rsid w:val="00151A86"/>
    <w:rsid w:val="00151AC4"/>
    <w:rsid w:val="00151E19"/>
    <w:rsid w:val="00153521"/>
    <w:rsid w:val="00155FB3"/>
    <w:rsid w:val="0015701D"/>
    <w:rsid w:val="001577F1"/>
    <w:rsid w:val="001609A2"/>
    <w:rsid w:val="00160EA2"/>
    <w:rsid w:val="00161974"/>
    <w:rsid w:val="00163ACD"/>
    <w:rsid w:val="0016494C"/>
    <w:rsid w:val="00164978"/>
    <w:rsid w:val="00164ECF"/>
    <w:rsid w:val="00165177"/>
    <w:rsid w:val="001652FC"/>
    <w:rsid w:val="001654E2"/>
    <w:rsid w:val="00165B73"/>
    <w:rsid w:val="00165F8C"/>
    <w:rsid w:val="0016621B"/>
    <w:rsid w:val="0016638A"/>
    <w:rsid w:val="00166BE3"/>
    <w:rsid w:val="00167C85"/>
    <w:rsid w:val="0017067F"/>
    <w:rsid w:val="0017107E"/>
    <w:rsid w:val="00172167"/>
    <w:rsid w:val="0017251A"/>
    <w:rsid w:val="0017312A"/>
    <w:rsid w:val="00173DD4"/>
    <w:rsid w:val="00174AE1"/>
    <w:rsid w:val="00174E32"/>
    <w:rsid w:val="00175979"/>
    <w:rsid w:val="00175D20"/>
    <w:rsid w:val="00177BE6"/>
    <w:rsid w:val="00180C88"/>
    <w:rsid w:val="00181937"/>
    <w:rsid w:val="00181DF2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2755"/>
    <w:rsid w:val="001936E0"/>
    <w:rsid w:val="001938BC"/>
    <w:rsid w:val="00193BCF"/>
    <w:rsid w:val="001956A3"/>
    <w:rsid w:val="00195FD4"/>
    <w:rsid w:val="00196951"/>
    <w:rsid w:val="00197980"/>
    <w:rsid w:val="001A02DD"/>
    <w:rsid w:val="001A1DB0"/>
    <w:rsid w:val="001A281A"/>
    <w:rsid w:val="001A2B23"/>
    <w:rsid w:val="001A2DB7"/>
    <w:rsid w:val="001A3D46"/>
    <w:rsid w:val="001A429B"/>
    <w:rsid w:val="001A58F3"/>
    <w:rsid w:val="001A5F95"/>
    <w:rsid w:val="001A6B26"/>
    <w:rsid w:val="001A6B50"/>
    <w:rsid w:val="001A774B"/>
    <w:rsid w:val="001A77B2"/>
    <w:rsid w:val="001A7C57"/>
    <w:rsid w:val="001A7FBD"/>
    <w:rsid w:val="001B03EF"/>
    <w:rsid w:val="001B05E4"/>
    <w:rsid w:val="001B1533"/>
    <w:rsid w:val="001B175F"/>
    <w:rsid w:val="001B1DE5"/>
    <w:rsid w:val="001B3304"/>
    <w:rsid w:val="001B35CB"/>
    <w:rsid w:val="001B42EA"/>
    <w:rsid w:val="001B5080"/>
    <w:rsid w:val="001B54AB"/>
    <w:rsid w:val="001B5A11"/>
    <w:rsid w:val="001B6D88"/>
    <w:rsid w:val="001B7107"/>
    <w:rsid w:val="001C0C9F"/>
    <w:rsid w:val="001C0DBC"/>
    <w:rsid w:val="001C0ED0"/>
    <w:rsid w:val="001C293C"/>
    <w:rsid w:val="001C4A60"/>
    <w:rsid w:val="001C4F4E"/>
    <w:rsid w:val="001C55FE"/>
    <w:rsid w:val="001C5632"/>
    <w:rsid w:val="001C5C74"/>
    <w:rsid w:val="001C65AD"/>
    <w:rsid w:val="001C6E04"/>
    <w:rsid w:val="001C727A"/>
    <w:rsid w:val="001C7553"/>
    <w:rsid w:val="001D0923"/>
    <w:rsid w:val="001D0AFE"/>
    <w:rsid w:val="001D0CA2"/>
    <w:rsid w:val="001D1D50"/>
    <w:rsid w:val="001D2672"/>
    <w:rsid w:val="001D2782"/>
    <w:rsid w:val="001D2852"/>
    <w:rsid w:val="001D2E30"/>
    <w:rsid w:val="001D3765"/>
    <w:rsid w:val="001D37AA"/>
    <w:rsid w:val="001D3D67"/>
    <w:rsid w:val="001D3FE5"/>
    <w:rsid w:val="001D5E4E"/>
    <w:rsid w:val="001D62CF"/>
    <w:rsid w:val="001D74B3"/>
    <w:rsid w:val="001E0A7E"/>
    <w:rsid w:val="001E0C87"/>
    <w:rsid w:val="001E1CBA"/>
    <w:rsid w:val="001E30C0"/>
    <w:rsid w:val="001E337E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49"/>
    <w:rsid w:val="001F0BA0"/>
    <w:rsid w:val="001F0BB1"/>
    <w:rsid w:val="001F1D2E"/>
    <w:rsid w:val="001F2EAC"/>
    <w:rsid w:val="001F64F4"/>
    <w:rsid w:val="001F6BAB"/>
    <w:rsid w:val="001F6BFE"/>
    <w:rsid w:val="001F6F3D"/>
    <w:rsid w:val="00200682"/>
    <w:rsid w:val="00201855"/>
    <w:rsid w:val="00201C6D"/>
    <w:rsid w:val="00201E36"/>
    <w:rsid w:val="00203107"/>
    <w:rsid w:val="002033FF"/>
    <w:rsid w:val="00203458"/>
    <w:rsid w:val="00203F72"/>
    <w:rsid w:val="002048B8"/>
    <w:rsid w:val="002051D0"/>
    <w:rsid w:val="002052B9"/>
    <w:rsid w:val="002054EF"/>
    <w:rsid w:val="0020613B"/>
    <w:rsid w:val="00206AB4"/>
    <w:rsid w:val="00206F7C"/>
    <w:rsid w:val="00207195"/>
    <w:rsid w:val="00207569"/>
    <w:rsid w:val="0021009A"/>
    <w:rsid w:val="0021248A"/>
    <w:rsid w:val="002130A2"/>
    <w:rsid w:val="00215C93"/>
    <w:rsid w:val="00216776"/>
    <w:rsid w:val="00216B81"/>
    <w:rsid w:val="002173AD"/>
    <w:rsid w:val="0021748B"/>
    <w:rsid w:val="00217740"/>
    <w:rsid w:val="00220B69"/>
    <w:rsid w:val="002215D0"/>
    <w:rsid w:val="0022231F"/>
    <w:rsid w:val="0022237A"/>
    <w:rsid w:val="002225C3"/>
    <w:rsid w:val="00222641"/>
    <w:rsid w:val="00222D8B"/>
    <w:rsid w:val="002235B2"/>
    <w:rsid w:val="002244EA"/>
    <w:rsid w:val="00224AD0"/>
    <w:rsid w:val="00225D04"/>
    <w:rsid w:val="00227789"/>
    <w:rsid w:val="002316FC"/>
    <w:rsid w:val="00231D9A"/>
    <w:rsid w:val="00231EDC"/>
    <w:rsid w:val="00232163"/>
    <w:rsid w:val="00232CB6"/>
    <w:rsid w:val="002331B2"/>
    <w:rsid w:val="00233298"/>
    <w:rsid w:val="00233621"/>
    <w:rsid w:val="00234125"/>
    <w:rsid w:val="00234CD5"/>
    <w:rsid w:val="00234F40"/>
    <w:rsid w:val="002352B6"/>
    <w:rsid w:val="002362C1"/>
    <w:rsid w:val="002365A1"/>
    <w:rsid w:val="0023732E"/>
    <w:rsid w:val="002400E1"/>
    <w:rsid w:val="002404F9"/>
    <w:rsid w:val="00240A8C"/>
    <w:rsid w:val="00241469"/>
    <w:rsid w:val="002442F1"/>
    <w:rsid w:val="002444ED"/>
    <w:rsid w:val="002446BD"/>
    <w:rsid w:val="00245E78"/>
    <w:rsid w:val="0024696F"/>
    <w:rsid w:val="00247E93"/>
    <w:rsid w:val="002502AA"/>
    <w:rsid w:val="002515BD"/>
    <w:rsid w:val="00252A04"/>
    <w:rsid w:val="00252B8D"/>
    <w:rsid w:val="00252E12"/>
    <w:rsid w:val="0025340C"/>
    <w:rsid w:val="00254B34"/>
    <w:rsid w:val="002566D0"/>
    <w:rsid w:val="00256810"/>
    <w:rsid w:val="002569A3"/>
    <w:rsid w:val="002569A5"/>
    <w:rsid w:val="002572F0"/>
    <w:rsid w:val="00257305"/>
    <w:rsid w:val="00257B33"/>
    <w:rsid w:val="00260AC7"/>
    <w:rsid w:val="00261B68"/>
    <w:rsid w:val="00262E26"/>
    <w:rsid w:val="00263FFA"/>
    <w:rsid w:val="002642CD"/>
    <w:rsid w:val="002657F8"/>
    <w:rsid w:val="002659AB"/>
    <w:rsid w:val="00265BA8"/>
    <w:rsid w:val="00265F2F"/>
    <w:rsid w:val="002671EC"/>
    <w:rsid w:val="00267213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778B6"/>
    <w:rsid w:val="00280179"/>
    <w:rsid w:val="00280ED1"/>
    <w:rsid w:val="00281233"/>
    <w:rsid w:val="0028301A"/>
    <w:rsid w:val="002837ED"/>
    <w:rsid w:val="00285372"/>
    <w:rsid w:val="002904F3"/>
    <w:rsid w:val="00290AC0"/>
    <w:rsid w:val="00293442"/>
    <w:rsid w:val="00293665"/>
    <w:rsid w:val="00293DEE"/>
    <w:rsid w:val="002945C9"/>
    <w:rsid w:val="002959D3"/>
    <w:rsid w:val="00295FF7"/>
    <w:rsid w:val="00296618"/>
    <w:rsid w:val="00296D37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3F06"/>
    <w:rsid w:val="002A4225"/>
    <w:rsid w:val="002A5927"/>
    <w:rsid w:val="002A5D87"/>
    <w:rsid w:val="002A6D62"/>
    <w:rsid w:val="002A7316"/>
    <w:rsid w:val="002A735D"/>
    <w:rsid w:val="002B0453"/>
    <w:rsid w:val="002B0769"/>
    <w:rsid w:val="002B0A4D"/>
    <w:rsid w:val="002B0CE4"/>
    <w:rsid w:val="002B39A9"/>
    <w:rsid w:val="002B5F72"/>
    <w:rsid w:val="002B6586"/>
    <w:rsid w:val="002B7C5E"/>
    <w:rsid w:val="002B7D32"/>
    <w:rsid w:val="002C02AC"/>
    <w:rsid w:val="002C0BB3"/>
    <w:rsid w:val="002C0DB9"/>
    <w:rsid w:val="002C1CBD"/>
    <w:rsid w:val="002C31A5"/>
    <w:rsid w:val="002C44AD"/>
    <w:rsid w:val="002C5587"/>
    <w:rsid w:val="002C579A"/>
    <w:rsid w:val="002C6F33"/>
    <w:rsid w:val="002C6F5D"/>
    <w:rsid w:val="002C7469"/>
    <w:rsid w:val="002C7956"/>
    <w:rsid w:val="002D01AE"/>
    <w:rsid w:val="002D046C"/>
    <w:rsid w:val="002D0CA7"/>
    <w:rsid w:val="002D13FF"/>
    <w:rsid w:val="002D15E8"/>
    <w:rsid w:val="002D204D"/>
    <w:rsid w:val="002D2390"/>
    <w:rsid w:val="002D247A"/>
    <w:rsid w:val="002D2737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55B6"/>
    <w:rsid w:val="002E63F5"/>
    <w:rsid w:val="002E6A38"/>
    <w:rsid w:val="002F09A0"/>
    <w:rsid w:val="002F0D44"/>
    <w:rsid w:val="002F0F63"/>
    <w:rsid w:val="002F22F1"/>
    <w:rsid w:val="002F2335"/>
    <w:rsid w:val="002F3313"/>
    <w:rsid w:val="002F331B"/>
    <w:rsid w:val="002F4517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4B3D"/>
    <w:rsid w:val="00305038"/>
    <w:rsid w:val="00305312"/>
    <w:rsid w:val="003059BD"/>
    <w:rsid w:val="00307929"/>
    <w:rsid w:val="00307A13"/>
    <w:rsid w:val="00307E2C"/>
    <w:rsid w:val="0031042E"/>
    <w:rsid w:val="0031057F"/>
    <w:rsid w:val="00310A63"/>
    <w:rsid w:val="00310B92"/>
    <w:rsid w:val="00311178"/>
    <w:rsid w:val="00311C07"/>
    <w:rsid w:val="00311CCD"/>
    <w:rsid w:val="00311E10"/>
    <w:rsid w:val="00311EF6"/>
    <w:rsid w:val="003127D9"/>
    <w:rsid w:val="003130F2"/>
    <w:rsid w:val="003133A8"/>
    <w:rsid w:val="003139BD"/>
    <w:rsid w:val="00313B56"/>
    <w:rsid w:val="00314588"/>
    <w:rsid w:val="003153C8"/>
    <w:rsid w:val="00315411"/>
    <w:rsid w:val="00315552"/>
    <w:rsid w:val="003155D0"/>
    <w:rsid w:val="00315707"/>
    <w:rsid w:val="00315981"/>
    <w:rsid w:val="0031654A"/>
    <w:rsid w:val="00317321"/>
    <w:rsid w:val="00321E14"/>
    <w:rsid w:val="00322BF2"/>
    <w:rsid w:val="00324273"/>
    <w:rsid w:val="00324EB3"/>
    <w:rsid w:val="003265F9"/>
    <w:rsid w:val="00326BC7"/>
    <w:rsid w:val="00326C85"/>
    <w:rsid w:val="0032784E"/>
    <w:rsid w:val="00327F01"/>
    <w:rsid w:val="0033067A"/>
    <w:rsid w:val="00330D0B"/>
    <w:rsid w:val="003312C3"/>
    <w:rsid w:val="003315EF"/>
    <w:rsid w:val="003319A7"/>
    <w:rsid w:val="0033283E"/>
    <w:rsid w:val="00332A26"/>
    <w:rsid w:val="00332F29"/>
    <w:rsid w:val="00333244"/>
    <w:rsid w:val="00334F59"/>
    <w:rsid w:val="00335A39"/>
    <w:rsid w:val="00335CA3"/>
    <w:rsid w:val="00336D26"/>
    <w:rsid w:val="00337E50"/>
    <w:rsid w:val="00340668"/>
    <w:rsid w:val="00340B07"/>
    <w:rsid w:val="00340F08"/>
    <w:rsid w:val="00342755"/>
    <w:rsid w:val="00342CD5"/>
    <w:rsid w:val="00343AEA"/>
    <w:rsid w:val="0034620C"/>
    <w:rsid w:val="003462C0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4630"/>
    <w:rsid w:val="003558F6"/>
    <w:rsid w:val="00355ADA"/>
    <w:rsid w:val="0035727A"/>
    <w:rsid w:val="003576CC"/>
    <w:rsid w:val="00357B71"/>
    <w:rsid w:val="00360816"/>
    <w:rsid w:val="00360B2B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981"/>
    <w:rsid w:val="00365AC0"/>
    <w:rsid w:val="00365E00"/>
    <w:rsid w:val="00365EE3"/>
    <w:rsid w:val="0036653C"/>
    <w:rsid w:val="00367EFD"/>
    <w:rsid w:val="00367F9D"/>
    <w:rsid w:val="003702A8"/>
    <w:rsid w:val="003711C1"/>
    <w:rsid w:val="0037135E"/>
    <w:rsid w:val="00373040"/>
    <w:rsid w:val="00373858"/>
    <w:rsid w:val="00374343"/>
    <w:rsid w:val="00374AFF"/>
    <w:rsid w:val="003753D5"/>
    <w:rsid w:val="00375676"/>
    <w:rsid w:val="00376E02"/>
    <w:rsid w:val="00377018"/>
    <w:rsid w:val="00377386"/>
    <w:rsid w:val="00377538"/>
    <w:rsid w:val="0038127F"/>
    <w:rsid w:val="00381A31"/>
    <w:rsid w:val="0038282A"/>
    <w:rsid w:val="003870B1"/>
    <w:rsid w:val="0038763B"/>
    <w:rsid w:val="003876BC"/>
    <w:rsid w:val="00387B97"/>
    <w:rsid w:val="00387C3E"/>
    <w:rsid w:val="0039000A"/>
    <w:rsid w:val="003908BE"/>
    <w:rsid w:val="00392670"/>
    <w:rsid w:val="003931C2"/>
    <w:rsid w:val="00393DA0"/>
    <w:rsid w:val="00393DAD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12A"/>
    <w:rsid w:val="003A32FD"/>
    <w:rsid w:val="003A335B"/>
    <w:rsid w:val="003A3567"/>
    <w:rsid w:val="003A550B"/>
    <w:rsid w:val="003A6CB0"/>
    <w:rsid w:val="003A71A0"/>
    <w:rsid w:val="003A79E4"/>
    <w:rsid w:val="003B1743"/>
    <w:rsid w:val="003B2137"/>
    <w:rsid w:val="003B22BC"/>
    <w:rsid w:val="003B24F0"/>
    <w:rsid w:val="003B2A01"/>
    <w:rsid w:val="003B362B"/>
    <w:rsid w:val="003B47D7"/>
    <w:rsid w:val="003B4CCD"/>
    <w:rsid w:val="003B506A"/>
    <w:rsid w:val="003C0860"/>
    <w:rsid w:val="003C0901"/>
    <w:rsid w:val="003C0E87"/>
    <w:rsid w:val="003C2089"/>
    <w:rsid w:val="003C209B"/>
    <w:rsid w:val="003C2FEE"/>
    <w:rsid w:val="003C3644"/>
    <w:rsid w:val="003C467E"/>
    <w:rsid w:val="003C4D91"/>
    <w:rsid w:val="003C5BEE"/>
    <w:rsid w:val="003C67E3"/>
    <w:rsid w:val="003C6CDF"/>
    <w:rsid w:val="003D089D"/>
    <w:rsid w:val="003D1885"/>
    <w:rsid w:val="003D22B9"/>
    <w:rsid w:val="003D4FA0"/>
    <w:rsid w:val="003D53D6"/>
    <w:rsid w:val="003D620D"/>
    <w:rsid w:val="003D69F0"/>
    <w:rsid w:val="003D74A0"/>
    <w:rsid w:val="003D7DB7"/>
    <w:rsid w:val="003E1784"/>
    <w:rsid w:val="003E244A"/>
    <w:rsid w:val="003E2B1A"/>
    <w:rsid w:val="003E3CD2"/>
    <w:rsid w:val="003E3D5D"/>
    <w:rsid w:val="003E4F1E"/>
    <w:rsid w:val="003E5405"/>
    <w:rsid w:val="003E58DF"/>
    <w:rsid w:val="003E7B9D"/>
    <w:rsid w:val="003F0A17"/>
    <w:rsid w:val="003F0A23"/>
    <w:rsid w:val="003F0A4B"/>
    <w:rsid w:val="003F1BD4"/>
    <w:rsid w:val="003F1F1B"/>
    <w:rsid w:val="003F20C8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5F99"/>
    <w:rsid w:val="00406662"/>
    <w:rsid w:val="00411B03"/>
    <w:rsid w:val="004120BF"/>
    <w:rsid w:val="004122C7"/>
    <w:rsid w:val="00413A74"/>
    <w:rsid w:val="00413EFA"/>
    <w:rsid w:val="00415051"/>
    <w:rsid w:val="00416D4D"/>
    <w:rsid w:val="00416E04"/>
    <w:rsid w:val="004172EF"/>
    <w:rsid w:val="0041770A"/>
    <w:rsid w:val="00417F6F"/>
    <w:rsid w:val="00420976"/>
    <w:rsid w:val="00420A5E"/>
    <w:rsid w:val="00420F5E"/>
    <w:rsid w:val="0042421C"/>
    <w:rsid w:val="0042457D"/>
    <w:rsid w:val="00424E82"/>
    <w:rsid w:val="00425505"/>
    <w:rsid w:val="00425B0A"/>
    <w:rsid w:val="00425BFB"/>
    <w:rsid w:val="00425F0C"/>
    <w:rsid w:val="004266B4"/>
    <w:rsid w:val="00427D10"/>
    <w:rsid w:val="00430411"/>
    <w:rsid w:val="00431456"/>
    <w:rsid w:val="004319ED"/>
    <w:rsid w:val="00431C43"/>
    <w:rsid w:val="00432AEF"/>
    <w:rsid w:val="00433261"/>
    <w:rsid w:val="00433F92"/>
    <w:rsid w:val="004342FC"/>
    <w:rsid w:val="00434D69"/>
    <w:rsid w:val="00435EAF"/>
    <w:rsid w:val="0043657C"/>
    <w:rsid w:val="00440194"/>
    <w:rsid w:val="00440850"/>
    <w:rsid w:val="00440DE5"/>
    <w:rsid w:val="00441948"/>
    <w:rsid w:val="00441B66"/>
    <w:rsid w:val="0044225E"/>
    <w:rsid w:val="0044399E"/>
    <w:rsid w:val="0044467B"/>
    <w:rsid w:val="00445CFD"/>
    <w:rsid w:val="00445EDD"/>
    <w:rsid w:val="00446071"/>
    <w:rsid w:val="00446C97"/>
    <w:rsid w:val="00447847"/>
    <w:rsid w:val="00447F1C"/>
    <w:rsid w:val="00447FB6"/>
    <w:rsid w:val="00450115"/>
    <w:rsid w:val="004504AD"/>
    <w:rsid w:val="0045131D"/>
    <w:rsid w:val="00452120"/>
    <w:rsid w:val="00453097"/>
    <w:rsid w:val="004536D0"/>
    <w:rsid w:val="00454845"/>
    <w:rsid w:val="00455127"/>
    <w:rsid w:val="00455AAA"/>
    <w:rsid w:val="00455D5A"/>
    <w:rsid w:val="00455D89"/>
    <w:rsid w:val="004574E8"/>
    <w:rsid w:val="0045750A"/>
    <w:rsid w:val="004605D7"/>
    <w:rsid w:val="00460EA2"/>
    <w:rsid w:val="004614AE"/>
    <w:rsid w:val="004629E9"/>
    <w:rsid w:val="00463011"/>
    <w:rsid w:val="004631F0"/>
    <w:rsid w:val="00463BC1"/>
    <w:rsid w:val="00464B64"/>
    <w:rsid w:val="00466684"/>
    <w:rsid w:val="004668E0"/>
    <w:rsid w:val="00467072"/>
    <w:rsid w:val="00470959"/>
    <w:rsid w:val="00470AF1"/>
    <w:rsid w:val="00470C21"/>
    <w:rsid w:val="00470EAD"/>
    <w:rsid w:val="00470F59"/>
    <w:rsid w:val="0047102D"/>
    <w:rsid w:val="00471AA9"/>
    <w:rsid w:val="00471AEB"/>
    <w:rsid w:val="00472579"/>
    <w:rsid w:val="00472FBE"/>
    <w:rsid w:val="00473231"/>
    <w:rsid w:val="0047353E"/>
    <w:rsid w:val="0047390B"/>
    <w:rsid w:val="00473C14"/>
    <w:rsid w:val="00473CAA"/>
    <w:rsid w:val="00474D82"/>
    <w:rsid w:val="0047548D"/>
    <w:rsid w:val="0047660B"/>
    <w:rsid w:val="0047738D"/>
    <w:rsid w:val="00477997"/>
    <w:rsid w:val="00477B37"/>
    <w:rsid w:val="00477BA4"/>
    <w:rsid w:val="00477BFD"/>
    <w:rsid w:val="00480102"/>
    <w:rsid w:val="0048085A"/>
    <w:rsid w:val="00480C9B"/>
    <w:rsid w:val="00480DEC"/>
    <w:rsid w:val="00482D9D"/>
    <w:rsid w:val="00483457"/>
    <w:rsid w:val="00483865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08C"/>
    <w:rsid w:val="004938F4"/>
    <w:rsid w:val="00494525"/>
    <w:rsid w:val="0049472B"/>
    <w:rsid w:val="00496D69"/>
    <w:rsid w:val="004A1130"/>
    <w:rsid w:val="004A1895"/>
    <w:rsid w:val="004A1BF2"/>
    <w:rsid w:val="004A203F"/>
    <w:rsid w:val="004A3C1C"/>
    <w:rsid w:val="004A467B"/>
    <w:rsid w:val="004A55F3"/>
    <w:rsid w:val="004A5A5E"/>
    <w:rsid w:val="004A61AC"/>
    <w:rsid w:val="004A6EF5"/>
    <w:rsid w:val="004A7912"/>
    <w:rsid w:val="004B050B"/>
    <w:rsid w:val="004B1803"/>
    <w:rsid w:val="004B2707"/>
    <w:rsid w:val="004B274C"/>
    <w:rsid w:val="004B2D6F"/>
    <w:rsid w:val="004B3B19"/>
    <w:rsid w:val="004B5322"/>
    <w:rsid w:val="004B62B4"/>
    <w:rsid w:val="004B72B6"/>
    <w:rsid w:val="004B7CE3"/>
    <w:rsid w:val="004C06EE"/>
    <w:rsid w:val="004C0920"/>
    <w:rsid w:val="004C21F5"/>
    <w:rsid w:val="004C2747"/>
    <w:rsid w:val="004C2E33"/>
    <w:rsid w:val="004C4378"/>
    <w:rsid w:val="004C489D"/>
    <w:rsid w:val="004C49F4"/>
    <w:rsid w:val="004C6943"/>
    <w:rsid w:val="004C6BE5"/>
    <w:rsid w:val="004C7122"/>
    <w:rsid w:val="004C73A2"/>
    <w:rsid w:val="004D0C11"/>
    <w:rsid w:val="004D16F2"/>
    <w:rsid w:val="004D1953"/>
    <w:rsid w:val="004D3164"/>
    <w:rsid w:val="004D466E"/>
    <w:rsid w:val="004D543C"/>
    <w:rsid w:val="004D5865"/>
    <w:rsid w:val="004D63E3"/>
    <w:rsid w:val="004D7314"/>
    <w:rsid w:val="004E039C"/>
    <w:rsid w:val="004E042C"/>
    <w:rsid w:val="004E0848"/>
    <w:rsid w:val="004E0D6B"/>
    <w:rsid w:val="004E1EF1"/>
    <w:rsid w:val="004E3340"/>
    <w:rsid w:val="004E40BD"/>
    <w:rsid w:val="004E6863"/>
    <w:rsid w:val="004E6CF0"/>
    <w:rsid w:val="004F071D"/>
    <w:rsid w:val="004F0ADD"/>
    <w:rsid w:val="004F1D89"/>
    <w:rsid w:val="004F2072"/>
    <w:rsid w:val="004F219B"/>
    <w:rsid w:val="004F3EAA"/>
    <w:rsid w:val="004F487B"/>
    <w:rsid w:val="004F4D2E"/>
    <w:rsid w:val="004F5190"/>
    <w:rsid w:val="004F5BD5"/>
    <w:rsid w:val="004F7B10"/>
    <w:rsid w:val="00502F60"/>
    <w:rsid w:val="00503063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4505"/>
    <w:rsid w:val="00514BD8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5BEA"/>
    <w:rsid w:val="0052652D"/>
    <w:rsid w:val="005268B0"/>
    <w:rsid w:val="00526D72"/>
    <w:rsid w:val="00530454"/>
    <w:rsid w:val="00530692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46AD"/>
    <w:rsid w:val="00535B69"/>
    <w:rsid w:val="00537107"/>
    <w:rsid w:val="00541485"/>
    <w:rsid w:val="00541727"/>
    <w:rsid w:val="00542B34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47D97"/>
    <w:rsid w:val="005515B0"/>
    <w:rsid w:val="005519D3"/>
    <w:rsid w:val="005524B2"/>
    <w:rsid w:val="005525CD"/>
    <w:rsid w:val="00552AA7"/>
    <w:rsid w:val="00552D20"/>
    <w:rsid w:val="0055423A"/>
    <w:rsid w:val="005547BB"/>
    <w:rsid w:val="005547D3"/>
    <w:rsid w:val="005552E8"/>
    <w:rsid w:val="00556429"/>
    <w:rsid w:val="0055730D"/>
    <w:rsid w:val="005574CE"/>
    <w:rsid w:val="00557953"/>
    <w:rsid w:val="00560084"/>
    <w:rsid w:val="005601E8"/>
    <w:rsid w:val="00560C86"/>
    <w:rsid w:val="005617E5"/>
    <w:rsid w:val="0056229D"/>
    <w:rsid w:val="00562476"/>
    <w:rsid w:val="00563AB6"/>
    <w:rsid w:val="00563E04"/>
    <w:rsid w:val="00564FE5"/>
    <w:rsid w:val="0056607D"/>
    <w:rsid w:val="00566173"/>
    <w:rsid w:val="00566598"/>
    <w:rsid w:val="00566A6B"/>
    <w:rsid w:val="00566D02"/>
    <w:rsid w:val="00567132"/>
    <w:rsid w:val="00567345"/>
    <w:rsid w:val="00570B90"/>
    <w:rsid w:val="00572C53"/>
    <w:rsid w:val="00572E34"/>
    <w:rsid w:val="005733D0"/>
    <w:rsid w:val="00573464"/>
    <w:rsid w:val="005737F5"/>
    <w:rsid w:val="0057387F"/>
    <w:rsid w:val="00574153"/>
    <w:rsid w:val="005745A4"/>
    <w:rsid w:val="00574723"/>
    <w:rsid w:val="00574A0F"/>
    <w:rsid w:val="005766A6"/>
    <w:rsid w:val="00577A22"/>
    <w:rsid w:val="00582048"/>
    <w:rsid w:val="00582647"/>
    <w:rsid w:val="00583EC5"/>
    <w:rsid w:val="0058419E"/>
    <w:rsid w:val="00584B3B"/>
    <w:rsid w:val="00585057"/>
    <w:rsid w:val="005860F1"/>
    <w:rsid w:val="005865E2"/>
    <w:rsid w:val="00587434"/>
    <w:rsid w:val="00587768"/>
    <w:rsid w:val="00587EA3"/>
    <w:rsid w:val="0059007D"/>
    <w:rsid w:val="00591295"/>
    <w:rsid w:val="005913F3"/>
    <w:rsid w:val="005917EF"/>
    <w:rsid w:val="00592F3C"/>
    <w:rsid w:val="0059317A"/>
    <w:rsid w:val="00593A5E"/>
    <w:rsid w:val="00593E27"/>
    <w:rsid w:val="00594588"/>
    <w:rsid w:val="00594A6D"/>
    <w:rsid w:val="00595D49"/>
    <w:rsid w:val="00596439"/>
    <w:rsid w:val="005965E6"/>
    <w:rsid w:val="005974B3"/>
    <w:rsid w:val="005976D1"/>
    <w:rsid w:val="005A040A"/>
    <w:rsid w:val="005A1C95"/>
    <w:rsid w:val="005A305C"/>
    <w:rsid w:val="005A3786"/>
    <w:rsid w:val="005A3E15"/>
    <w:rsid w:val="005A445E"/>
    <w:rsid w:val="005A5AD2"/>
    <w:rsid w:val="005A5EA1"/>
    <w:rsid w:val="005A6267"/>
    <w:rsid w:val="005A7D52"/>
    <w:rsid w:val="005B01B2"/>
    <w:rsid w:val="005B12F3"/>
    <w:rsid w:val="005B2621"/>
    <w:rsid w:val="005B3203"/>
    <w:rsid w:val="005B3CA5"/>
    <w:rsid w:val="005B3E73"/>
    <w:rsid w:val="005B4B0E"/>
    <w:rsid w:val="005B6631"/>
    <w:rsid w:val="005B6B1D"/>
    <w:rsid w:val="005B6BB6"/>
    <w:rsid w:val="005B745C"/>
    <w:rsid w:val="005C00AE"/>
    <w:rsid w:val="005C0209"/>
    <w:rsid w:val="005C046C"/>
    <w:rsid w:val="005C0831"/>
    <w:rsid w:val="005C12F1"/>
    <w:rsid w:val="005C13AE"/>
    <w:rsid w:val="005C1939"/>
    <w:rsid w:val="005C234B"/>
    <w:rsid w:val="005C242B"/>
    <w:rsid w:val="005C28F3"/>
    <w:rsid w:val="005C3650"/>
    <w:rsid w:val="005C4E8A"/>
    <w:rsid w:val="005C5393"/>
    <w:rsid w:val="005C673E"/>
    <w:rsid w:val="005C6B8A"/>
    <w:rsid w:val="005C6F26"/>
    <w:rsid w:val="005C77BE"/>
    <w:rsid w:val="005C7983"/>
    <w:rsid w:val="005C7D8D"/>
    <w:rsid w:val="005C7E96"/>
    <w:rsid w:val="005D0147"/>
    <w:rsid w:val="005D1716"/>
    <w:rsid w:val="005D18B5"/>
    <w:rsid w:val="005D1DBA"/>
    <w:rsid w:val="005D2760"/>
    <w:rsid w:val="005D3C9B"/>
    <w:rsid w:val="005D44AC"/>
    <w:rsid w:val="005D46AA"/>
    <w:rsid w:val="005D6618"/>
    <w:rsid w:val="005D702D"/>
    <w:rsid w:val="005D7ECC"/>
    <w:rsid w:val="005D7FC2"/>
    <w:rsid w:val="005E0C72"/>
    <w:rsid w:val="005E158F"/>
    <w:rsid w:val="005E24E2"/>
    <w:rsid w:val="005E338D"/>
    <w:rsid w:val="005E3A46"/>
    <w:rsid w:val="005E3FDE"/>
    <w:rsid w:val="005E4406"/>
    <w:rsid w:val="005E4694"/>
    <w:rsid w:val="005E604E"/>
    <w:rsid w:val="005E6777"/>
    <w:rsid w:val="005E67E3"/>
    <w:rsid w:val="005E6EB5"/>
    <w:rsid w:val="005E7D56"/>
    <w:rsid w:val="005F10AA"/>
    <w:rsid w:val="005F2496"/>
    <w:rsid w:val="005F2B26"/>
    <w:rsid w:val="005F325C"/>
    <w:rsid w:val="005F5937"/>
    <w:rsid w:val="005F636C"/>
    <w:rsid w:val="005F655C"/>
    <w:rsid w:val="005F66A3"/>
    <w:rsid w:val="005F78E3"/>
    <w:rsid w:val="00601998"/>
    <w:rsid w:val="00602345"/>
    <w:rsid w:val="0060271C"/>
    <w:rsid w:val="00602725"/>
    <w:rsid w:val="0060287F"/>
    <w:rsid w:val="00602889"/>
    <w:rsid w:val="00602CFA"/>
    <w:rsid w:val="0060306E"/>
    <w:rsid w:val="0060326B"/>
    <w:rsid w:val="006037E4"/>
    <w:rsid w:val="00603B7C"/>
    <w:rsid w:val="00603FFD"/>
    <w:rsid w:val="00604246"/>
    <w:rsid w:val="00604E0F"/>
    <w:rsid w:val="00605315"/>
    <w:rsid w:val="006053C1"/>
    <w:rsid w:val="006059D2"/>
    <w:rsid w:val="00605B74"/>
    <w:rsid w:val="006064EA"/>
    <w:rsid w:val="00606FC5"/>
    <w:rsid w:val="006103EE"/>
    <w:rsid w:val="006141ED"/>
    <w:rsid w:val="00614209"/>
    <w:rsid w:val="00614DDE"/>
    <w:rsid w:val="00614E41"/>
    <w:rsid w:val="0061518C"/>
    <w:rsid w:val="006158E3"/>
    <w:rsid w:val="00616290"/>
    <w:rsid w:val="00616C0A"/>
    <w:rsid w:val="00616D74"/>
    <w:rsid w:val="00616F38"/>
    <w:rsid w:val="00620317"/>
    <w:rsid w:val="00620C62"/>
    <w:rsid w:val="00623202"/>
    <w:rsid w:val="00623BD2"/>
    <w:rsid w:val="00623FE4"/>
    <w:rsid w:val="00624E2C"/>
    <w:rsid w:val="00624F35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5736"/>
    <w:rsid w:val="00635C5B"/>
    <w:rsid w:val="00636106"/>
    <w:rsid w:val="0063675E"/>
    <w:rsid w:val="006367EC"/>
    <w:rsid w:val="00636B86"/>
    <w:rsid w:val="006376B3"/>
    <w:rsid w:val="006377F6"/>
    <w:rsid w:val="00637DA7"/>
    <w:rsid w:val="00640B3B"/>
    <w:rsid w:val="00641F22"/>
    <w:rsid w:val="00642D9A"/>
    <w:rsid w:val="00642FFD"/>
    <w:rsid w:val="00642FFE"/>
    <w:rsid w:val="00643779"/>
    <w:rsid w:val="00643A9D"/>
    <w:rsid w:val="00644272"/>
    <w:rsid w:val="00644F33"/>
    <w:rsid w:val="00645D06"/>
    <w:rsid w:val="00646147"/>
    <w:rsid w:val="00646314"/>
    <w:rsid w:val="006466AC"/>
    <w:rsid w:val="00650D4B"/>
    <w:rsid w:val="00651038"/>
    <w:rsid w:val="0065306C"/>
    <w:rsid w:val="00653BF7"/>
    <w:rsid w:val="006568F5"/>
    <w:rsid w:val="00656A05"/>
    <w:rsid w:val="00656BFC"/>
    <w:rsid w:val="006605E1"/>
    <w:rsid w:val="00660660"/>
    <w:rsid w:val="0066117A"/>
    <w:rsid w:val="00661911"/>
    <w:rsid w:val="00661AFD"/>
    <w:rsid w:val="00662C95"/>
    <w:rsid w:val="0066371F"/>
    <w:rsid w:val="00664173"/>
    <w:rsid w:val="006653DD"/>
    <w:rsid w:val="006654DC"/>
    <w:rsid w:val="00667A5E"/>
    <w:rsid w:val="00667E4E"/>
    <w:rsid w:val="0067195C"/>
    <w:rsid w:val="0067289B"/>
    <w:rsid w:val="006730BF"/>
    <w:rsid w:val="00673458"/>
    <w:rsid w:val="0067483B"/>
    <w:rsid w:val="00675825"/>
    <w:rsid w:val="00676100"/>
    <w:rsid w:val="0067619B"/>
    <w:rsid w:val="00676A04"/>
    <w:rsid w:val="006773A1"/>
    <w:rsid w:val="00680348"/>
    <w:rsid w:val="006808AA"/>
    <w:rsid w:val="0068232F"/>
    <w:rsid w:val="006824D5"/>
    <w:rsid w:val="00683C52"/>
    <w:rsid w:val="00684268"/>
    <w:rsid w:val="00684D60"/>
    <w:rsid w:val="00685175"/>
    <w:rsid w:val="006853D3"/>
    <w:rsid w:val="00685D31"/>
    <w:rsid w:val="006861A7"/>
    <w:rsid w:val="00686FD2"/>
    <w:rsid w:val="00687222"/>
    <w:rsid w:val="0068756B"/>
    <w:rsid w:val="006879C6"/>
    <w:rsid w:val="00687B06"/>
    <w:rsid w:val="00690800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CCB"/>
    <w:rsid w:val="006A0D17"/>
    <w:rsid w:val="006A0FAB"/>
    <w:rsid w:val="006A1EA9"/>
    <w:rsid w:val="006A292F"/>
    <w:rsid w:val="006A2CB6"/>
    <w:rsid w:val="006A2DE2"/>
    <w:rsid w:val="006A3D4D"/>
    <w:rsid w:val="006A56F9"/>
    <w:rsid w:val="006A580E"/>
    <w:rsid w:val="006A60EB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6FE2"/>
    <w:rsid w:val="006B73D4"/>
    <w:rsid w:val="006C0323"/>
    <w:rsid w:val="006C03BD"/>
    <w:rsid w:val="006C139D"/>
    <w:rsid w:val="006C19B8"/>
    <w:rsid w:val="006C1EB3"/>
    <w:rsid w:val="006C2293"/>
    <w:rsid w:val="006C27C0"/>
    <w:rsid w:val="006C28C0"/>
    <w:rsid w:val="006C2F92"/>
    <w:rsid w:val="006C350D"/>
    <w:rsid w:val="006C3934"/>
    <w:rsid w:val="006C3B86"/>
    <w:rsid w:val="006C48C9"/>
    <w:rsid w:val="006C4DA1"/>
    <w:rsid w:val="006C6D1F"/>
    <w:rsid w:val="006C6E41"/>
    <w:rsid w:val="006D0163"/>
    <w:rsid w:val="006D0315"/>
    <w:rsid w:val="006D05EF"/>
    <w:rsid w:val="006D0B2D"/>
    <w:rsid w:val="006D0D5C"/>
    <w:rsid w:val="006D1A08"/>
    <w:rsid w:val="006D1A77"/>
    <w:rsid w:val="006D1DD4"/>
    <w:rsid w:val="006D3049"/>
    <w:rsid w:val="006D3E66"/>
    <w:rsid w:val="006D4061"/>
    <w:rsid w:val="006D4621"/>
    <w:rsid w:val="006D48BC"/>
    <w:rsid w:val="006D4B62"/>
    <w:rsid w:val="006D5DF4"/>
    <w:rsid w:val="006D669B"/>
    <w:rsid w:val="006D6A7D"/>
    <w:rsid w:val="006D74B1"/>
    <w:rsid w:val="006D7A86"/>
    <w:rsid w:val="006E00FF"/>
    <w:rsid w:val="006E0CE2"/>
    <w:rsid w:val="006E210F"/>
    <w:rsid w:val="006E3D01"/>
    <w:rsid w:val="006E43A1"/>
    <w:rsid w:val="006E4A2F"/>
    <w:rsid w:val="006E5389"/>
    <w:rsid w:val="006E5746"/>
    <w:rsid w:val="006E5A94"/>
    <w:rsid w:val="006E609B"/>
    <w:rsid w:val="006E63FE"/>
    <w:rsid w:val="006E64FE"/>
    <w:rsid w:val="006E65F1"/>
    <w:rsid w:val="006E6C2C"/>
    <w:rsid w:val="006E6D36"/>
    <w:rsid w:val="006E7DDB"/>
    <w:rsid w:val="006E7E07"/>
    <w:rsid w:val="006F03C1"/>
    <w:rsid w:val="006F072C"/>
    <w:rsid w:val="006F10F4"/>
    <w:rsid w:val="006F15E9"/>
    <w:rsid w:val="006F1965"/>
    <w:rsid w:val="006F19C5"/>
    <w:rsid w:val="006F2026"/>
    <w:rsid w:val="006F3036"/>
    <w:rsid w:val="006F3B9B"/>
    <w:rsid w:val="006F434F"/>
    <w:rsid w:val="006F50AD"/>
    <w:rsid w:val="006F57D9"/>
    <w:rsid w:val="006F60F7"/>
    <w:rsid w:val="006F6739"/>
    <w:rsid w:val="006F6C3F"/>
    <w:rsid w:val="006F71BC"/>
    <w:rsid w:val="006F7635"/>
    <w:rsid w:val="007007F7"/>
    <w:rsid w:val="00701841"/>
    <w:rsid w:val="00702224"/>
    <w:rsid w:val="007026BE"/>
    <w:rsid w:val="007029AF"/>
    <w:rsid w:val="00703268"/>
    <w:rsid w:val="0070486D"/>
    <w:rsid w:val="00704A6C"/>
    <w:rsid w:val="00705DB5"/>
    <w:rsid w:val="00706F27"/>
    <w:rsid w:val="0070716B"/>
    <w:rsid w:val="0070729F"/>
    <w:rsid w:val="00710992"/>
    <w:rsid w:val="00710EA1"/>
    <w:rsid w:val="0071101E"/>
    <w:rsid w:val="00713736"/>
    <w:rsid w:val="00713750"/>
    <w:rsid w:val="00714C78"/>
    <w:rsid w:val="00715A34"/>
    <w:rsid w:val="0071679E"/>
    <w:rsid w:val="00716C9D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1D3"/>
    <w:rsid w:val="0072562A"/>
    <w:rsid w:val="00725775"/>
    <w:rsid w:val="00725B6A"/>
    <w:rsid w:val="00726EBC"/>
    <w:rsid w:val="007273A6"/>
    <w:rsid w:val="00730B19"/>
    <w:rsid w:val="0073132D"/>
    <w:rsid w:val="007314D5"/>
    <w:rsid w:val="007324C9"/>
    <w:rsid w:val="00732CCD"/>
    <w:rsid w:val="00734F73"/>
    <w:rsid w:val="007356EC"/>
    <w:rsid w:val="0073572B"/>
    <w:rsid w:val="00735B82"/>
    <w:rsid w:val="00735EC4"/>
    <w:rsid w:val="00736034"/>
    <w:rsid w:val="00736059"/>
    <w:rsid w:val="0073662F"/>
    <w:rsid w:val="00737146"/>
    <w:rsid w:val="00737719"/>
    <w:rsid w:val="0073783B"/>
    <w:rsid w:val="0074080F"/>
    <w:rsid w:val="00740863"/>
    <w:rsid w:val="00740A28"/>
    <w:rsid w:val="00740B0A"/>
    <w:rsid w:val="00741072"/>
    <w:rsid w:val="007419AE"/>
    <w:rsid w:val="00743AD8"/>
    <w:rsid w:val="00744947"/>
    <w:rsid w:val="0074553F"/>
    <w:rsid w:val="00745FEC"/>
    <w:rsid w:val="00750D21"/>
    <w:rsid w:val="0075142C"/>
    <w:rsid w:val="00751C76"/>
    <w:rsid w:val="00753EE4"/>
    <w:rsid w:val="007557B8"/>
    <w:rsid w:val="00756C0A"/>
    <w:rsid w:val="00756C27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995"/>
    <w:rsid w:val="00764EA4"/>
    <w:rsid w:val="00764F46"/>
    <w:rsid w:val="0076531B"/>
    <w:rsid w:val="00765E2A"/>
    <w:rsid w:val="0076643C"/>
    <w:rsid w:val="00767FC6"/>
    <w:rsid w:val="007703C4"/>
    <w:rsid w:val="00770A85"/>
    <w:rsid w:val="00770FFD"/>
    <w:rsid w:val="0077184F"/>
    <w:rsid w:val="00771EDC"/>
    <w:rsid w:val="00772619"/>
    <w:rsid w:val="00772CDF"/>
    <w:rsid w:val="007737DA"/>
    <w:rsid w:val="00773D02"/>
    <w:rsid w:val="007740F1"/>
    <w:rsid w:val="00774555"/>
    <w:rsid w:val="007746F5"/>
    <w:rsid w:val="00774A1B"/>
    <w:rsid w:val="00774C15"/>
    <w:rsid w:val="00774E35"/>
    <w:rsid w:val="00774E56"/>
    <w:rsid w:val="00776C24"/>
    <w:rsid w:val="0077702D"/>
    <w:rsid w:val="00777916"/>
    <w:rsid w:val="00782C4B"/>
    <w:rsid w:val="00782F06"/>
    <w:rsid w:val="00783495"/>
    <w:rsid w:val="0078508B"/>
    <w:rsid w:val="0078517F"/>
    <w:rsid w:val="007859BE"/>
    <w:rsid w:val="0078724D"/>
    <w:rsid w:val="00787FE7"/>
    <w:rsid w:val="007901A1"/>
    <w:rsid w:val="00790C3E"/>
    <w:rsid w:val="00791401"/>
    <w:rsid w:val="00791BD2"/>
    <w:rsid w:val="00793052"/>
    <w:rsid w:val="00793E12"/>
    <w:rsid w:val="0079430C"/>
    <w:rsid w:val="00794898"/>
    <w:rsid w:val="0079510B"/>
    <w:rsid w:val="00795952"/>
    <w:rsid w:val="007A1F84"/>
    <w:rsid w:val="007A3CE8"/>
    <w:rsid w:val="007A3F37"/>
    <w:rsid w:val="007A447F"/>
    <w:rsid w:val="007A46AA"/>
    <w:rsid w:val="007A5615"/>
    <w:rsid w:val="007A5855"/>
    <w:rsid w:val="007A5EDB"/>
    <w:rsid w:val="007A6024"/>
    <w:rsid w:val="007A691A"/>
    <w:rsid w:val="007B0048"/>
    <w:rsid w:val="007B0191"/>
    <w:rsid w:val="007B14BB"/>
    <w:rsid w:val="007B257E"/>
    <w:rsid w:val="007B2FA4"/>
    <w:rsid w:val="007B32D0"/>
    <w:rsid w:val="007B44C3"/>
    <w:rsid w:val="007B4509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995"/>
    <w:rsid w:val="007C3FC4"/>
    <w:rsid w:val="007C4519"/>
    <w:rsid w:val="007C5C84"/>
    <w:rsid w:val="007C78DB"/>
    <w:rsid w:val="007C7968"/>
    <w:rsid w:val="007C7C63"/>
    <w:rsid w:val="007D0445"/>
    <w:rsid w:val="007D1761"/>
    <w:rsid w:val="007D1B27"/>
    <w:rsid w:val="007D1C33"/>
    <w:rsid w:val="007D2DBA"/>
    <w:rsid w:val="007D326A"/>
    <w:rsid w:val="007D3683"/>
    <w:rsid w:val="007D446C"/>
    <w:rsid w:val="007D5578"/>
    <w:rsid w:val="007D586E"/>
    <w:rsid w:val="007D6E70"/>
    <w:rsid w:val="007D7D2A"/>
    <w:rsid w:val="007D7DEA"/>
    <w:rsid w:val="007D7E1D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E7078"/>
    <w:rsid w:val="007E7295"/>
    <w:rsid w:val="007E7820"/>
    <w:rsid w:val="007F0279"/>
    <w:rsid w:val="007F08A2"/>
    <w:rsid w:val="007F0B6D"/>
    <w:rsid w:val="007F1692"/>
    <w:rsid w:val="007F1893"/>
    <w:rsid w:val="007F1DE5"/>
    <w:rsid w:val="007F213E"/>
    <w:rsid w:val="007F3C3E"/>
    <w:rsid w:val="007F478B"/>
    <w:rsid w:val="007F487E"/>
    <w:rsid w:val="007F6CA3"/>
    <w:rsid w:val="0080033F"/>
    <w:rsid w:val="00801FF7"/>
    <w:rsid w:val="00803BF9"/>
    <w:rsid w:val="00803F2A"/>
    <w:rsid w:val="00804190"/>
    <w:rsid w:val="0080635E"/>
    <w:rsid w:val="00806785"/>
    <w:rsid w:val="00807913"/>
    <w:rsid w:val="008108B0"/>
    <w:rsid w:val="00810FF2"/>
    <w:rsid w:val="00811CAB"/>
    <w:rsid w:val="008121D9"/>
    <w:rsid w:val="008122C0"/>
    <w:rsid w:val="0081299A"/>
    <w:rsid w:val="00812A0F"/>
    <w:rsid w:val="00812C7A"/>
    <w:rsid w:val="008141C7"/>
    <w:rsid w:val="008141F3"/>
    <w:rsid w:val="00814A21"/>
    <w:rsid w:val="00814B59"/>
    <w:rsid w:val="00814EC3"/>
    <w:rsid w:val="00815BA2"/>
    <w:rsid w:val="00815BE5"/>
    <w:rsid w:val="00815D52"/>
    <w:rsid w:val="00816BD3"/>
    <w:rsid w:val="008170F4"/>
    <w:rsid w:val="00817DA8"/>
    <w:rsid w:val="008200AE"/>
    <w:rsid w:val="00820151"/>
    <w:rsid w:val="00820742"/>
    <w:rsid w:val="00820EEA"/>
    <w:rsid w:val="00821472"/>
    <w:rsid w:val="008214A4"/>
    <w:rsid w:val="008215EF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2B8"/>
    <w:rsid w:val="00827A39"/>
    <w:rsid w:val="00827E57"/>
    <w:rsid w:val="008301D1"/>
    <w:rsid w:val="00830D52"/>
    <w:rsid w:val="008311A2"/>
    <w:rsid w:val="00832533"/>
    <w:rsid w:val="00832982"/>
    <w:rsid w:val="00832C77"/>
    <w:rsid w:val="00832D1E"/>
    <w:rsid w:val="00833344"/>
    <w:rsid w:val="008335B4"/>
    <w:rsid w:val="008340D5"/>
    <w:rsid w:val="008343D4"/>
    <w:rsid w:val="00834567"/>
    <w:rsid w:val="00834900"/>
    <w:rsid w:val="00836B9C"/>
    <w:rsid w:val="008374B4"/>
    <w:rsid w:val="008377F8"/>
    <w:rsid w:val="00837A9D"/>
    <w:rsid w:val="00837FDB"/>
    <w:rsid w:val="0084091A"/>
    <w:rsid w:val="00840B44"/>
    <w:rsid w:val="00840C7E"/>
    <w:rsid w:val="00840D3F"/>
    <w:rsid w:val="00841558"/>
    <w:rsid w:val="00841DC1"/>
    <w:rsid w:val="008432BA"/>
    <w:rsid w:val="00844017"/>
    <w:rsid w:val="008447B8"/>
    <w:rsid w:val="008456CF"/>
    <w:rsid w:val="00847586"/>
    <w:rsid w:val="00850253"/>
    <w:rsid w:val="00850697"/>
    <w:rsid w:val="00850A86"/>
    <w:rsid w:val="0085105B"/>
    <w:rsid w:val="00851A72"/>
    <w:rsid w:val="00851AD6"/>
    <w:rsid w:val="0085330F"/>
    <w:rsid w:val="00853C40"/>
    <w:rsid w:val="00853ECD"/>
    <w:rsid w:val="00854A92"/>
    <w:rsid w:val="00854B43"/>
    <w:rsid w:val="00854F93"/>
    <w:rsid w:val="0085578D"/>
    <w:rsid w:val="00855940"/>
    <w:rsid w:val="008578A7"/>
    <w:rsid w:val="00860DCC"/>
    <w:rsid w:val="00861E42"/>
    <w:rsid w:val="00864933"/>
    <w:rsid w:val="008651A2"/>
    <w:rsid w:val="0086573F"/>
    <w:rsid w:val="00865821"/>
    <w:rsid w:val="008669B1"/>
    <w:rsid w:val="00866F0C"/>
    <w:rsid w:val="00867114"/>
    <w:rsid w:val="0086722B"/>
    <w:rsid w:val="00871600"/>
    <w:rsid w:val="00871D5F"/>
    <w:rsid w:val="00873568"/>
    <w:rsid w:val="00873CAF"/>
    <w:rsid w:val="00875196"/>
    <w:rsid w:val="0087581D"/>
    <w:rsid w:val="00875F81"/>
    <w:rsid w:val="00876803"/>
    <w:rsid w:val="00876901"/>
    <w:rsid w:val="00876D2E"/>
    <w:rsid w:val="00877517"/>
    <w:rsid w:val="00877D60"/>
    <w:rsid w:val="008801CD"/>
    <w:rsid w:val="008806ED"/>
    <w:rsid w:val="00880F19"/>
    <w:rsid w:val="0088175B"/>
    <w:rsid w:val="0088187F"/>
    <w:rsid w:val="008819B1"/>
    <w:rsid w:val="00883387"/>
    <w:rsid w:val="008847FC"/>
    <w:rsid w:val="00884B4D"/>
    <w:rsid w:val="008856EE"/>
    <w:rsid w:val="008863A2"/>
    <w:rsid w:val="0088685F"/>
    <w:rsid w:val="008910D0"/>
    <w:rsid w:val="0089130B"/>
    <w:rsid w:val="00891C18"/>
    <w:rsid w:val="0089244E"/>
    <w:rsid w:val="00892CC9"/>
    <w:rsid w:val="0089306D"/>
    <w:rsid w:val="00893FFA"/>
    <w:rsid w:val="00894450"/>
    <w:rsid w:val="008952A6"/>
    <w:rsid w:val="008953E3"/>
    <w:rsid w:val="008968AC"/>
    <w:rsid w:val="00897135"/>
    <w:rsid w:val="00897AA3"/>
    <w:rsid w:val="00897B90"/>
    <w:rsid w:val="00897CD9"/>
    <w:rsid w:val="008A1346"/>
    <w:rsid w:val="008A1596"/>
    <w:rsid w:val="008A2134"/>
    <w:rsid w:val="008A2D24"/>
    <w:rsid w:val="008A3AD7"/>
    <w:rsid w:val="008A4E8E"/>
    <w:rsid w:val="008A5DF9"/>
    <w:rsid w:val="008A61D7"/>
    <w:rsid w:val="008A6225"/>
    <w:rsid w:val="008A75A7"/>
    <w:rsid w:val="008B0DF7"/>
    <w:rsid w:val="008B0F1B"/>
    <w:rsid w:val="008B1538"/>
    <w:rsid w:val="008B1FB3"/>
    <w:rsid w:val="008B21F4"/>
    <w:rsid w:val="008B24ED"/>
    <w:rsid w:val="008B2717"/>
    <w:rsid w:val="008B3773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4593"/>
    <w:rsid w:val="008C54AF"/>
    <w:rsid w:val="008C5A99"/>
    <w:rsid w:val="008C5C21"/>
    <w:rsid w:val="008C5CC8"/>
    <w:rsid w:val="008C7175"/>
    <w:rsid w:val="008C772B"/>
    <w:rsid w:val="008C79C2"/>
    <w:rsid w:val="008C7F15"/>
    <w:rsid w:val="008D032B"/>
    <w:rsid w:val="008D0F8F"/>
    <w:rsid w:val="008D18C3"/>
    <w:rsid w:val="008D1A80"/>
    <w:rsid w:val="008D434F"/>
    <w:rsid w:val="008D4E74"/>
    <w:rsid w:val="008D4F2C"/>
    <w:rsid w:val="008D6801"/>
    <w:rsid w:val="008D7D92"/>
    <w:rsid w:val="008D7F32"/>
    <w:rsid w:val="008E0807"/>
    <w:rsid w:val="008E095F"/>
    <w:rsid w:val="008E0D5D"/>
    <w:rsid w:val="008E127F"/>
    <w:rsid w:val="008E134B"/>
    <w:rsid w:val="008E236B"/>
    <w:rsid w:val="008E27B5"/>
    <w:rsid w:val="008E2C95"/>
    <w:rsid w:val="008E3396"/>
    <w:rsid w:val="008E3D0F"/>
    <w:rsid w:val="008E3ED1"/>
    <w:rsid w:val="008E3FD1"/>
    <w:rsid w:val="008F268F"/>
    <w:rsid w:val="008F2B4C"/>
    <w:rsid w:val="008F4E41"/>
    <w:rsid w:val="008F6D0C"/>
    <w:rsid w:val="008F6EFB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588A"/>
    <w:rsid w:val="009060D7"/>
    <w:rsid w:val="00906AED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6A4D"/>
    <w:rsid w:val="009172C4"/>
    <w:rsid w:val="009176D0"/>
    <w:rsid w:val="00917C7F"/>
    <w:rsid w:val="00917F62"/>
    <w:rsid w:val="00921045"/>
    <w:rsid w:val="00921AB0"/>
    <w:rsid w:val="00922209"/>
    <w:rsid w:val="00922CB7"/>
    <w:rsid w:val="00922FC6"/>
    <w:rsid w:val="0092421F"/>
    <w:rsid w:val="00924872"/>
    <w:rsid w:val="009250DC"/>
    <w:rsid w:val="0092580C"/>
    <w:rsid w:val="00925B5C"/>
    <w:rsid w:val="00925D62"/>
    <w:rsid w:val="00925EB2"/>
    <w:rsid w:val="00926114"/>
    <w:rsid w:val="009273D2"/>
    <w:rsid w:val="00931114"/>
    <w:rsid w:val="0093157D"/>
    <w:rsid w:val="00931AA7"/>
    <w:rsid w:val="0093214B"/>
    <w:rsid w:val="009331A8"/>
    <w:rsid w:val="00933988"/>
    <w:rsid w:val="00933E4A"/>
    <w:rsid w:val="00933FB1"/>
    <w:rsid w:val="009346CE"/>
    <w:rsid w:val="00934FE4"/>
    <w:rsid w:val="00935B70"/>
    <w:rsid w:val="00935F21"/>
    <w:rsid w:val="009360DC"/>
    <w:rsid w:val="0094142B"/>
    <w:rsid w:val="00941BD0"/>
    <w:rsid w:val="00941FA2"/>
    <w:rsid w:val="00942031"/>
    <w:rsid w:val="00942191"/>
    <w:rsid w:val="00942B1B"/>
    <w:rsid w:val="00942C3A"/>
    <w:rsid w:val="00943C55"/>
    <w:rsid w:val="009454C6"/>
    <w:rsid w:val="00945689"/>
    <w:rsid w:val="00945690"/>
    <w:rsid w:val="009476BC"/>
    <w:rsid w:val="00951304"/>
    <w:rsid w:val="0095167E"/>
    <w:rsid w:val="00951C86"/>
    <w:rsid w:val="00952309"/>
    <w:rsid w:val="00954268"/>
    <w:rsid w:val="00955237"/>
    <w:rsid w:val="00956492"/>
    <w:rsid w:val="009568DA"/>
    <w:rsid w:val="00956BA5"/>
    <w:rsid w:val="0095731F"/>
    <w:rsid w:val="00961216"/>
    <w:rsid w:val="0096145E"/>
    <w:rsid w:val="009614CB"/>
    <w:rsid w:val="00962857"/>
    <w:rsid w:val="00962FBD"/>
    <w:rsid w:val="00963DC2"/>
    <w:rsid w:val="00963FDF"/>
    <w:rsid w:val="00963FE5"/>
    <w:rsid w:val="0096454A"/>
    <w:rsid w:val="009647BA"/>
    <w:rsid w:val="00964CB2"/>
    <w:rsid w:val="00965727"/>
    <w:rsid w:val="009669BD"/>
    <w:rsid w:val="00966D32"/>
    <w:rsid w:val="009677F6"/>
    <w:rsid w:val="00967EAC"/>
    <w:rsid w:val="009701B7"/>
    <w:rsid w:val="00971107"/>
    <w:rsid w:val="009722B7"/>
    <w:rsid w:val="0097326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10CD"/>
    <w:rsid w:val="00993931"/>
    <w:rsid w:val="00993A96"/>
    <w:rsid w:val="00994AAB"/>
    <w:rsid w:val="00995101"/>
    <w:rsid w:val="00997EE1"/>
    <w:rsid w:val="009A0C8B"/>
    <w:rsid w:val="009A255F"/>
    <w:rsid w:val="009A3A54"/>
    <w:rsid w:val="009A602B"/>
    <w:rsid w:val="009A6191"/>
    <w:rsid w:val="009A6C7F"/>
    <w:rsid w:val="009A73DC"/>
    <w:rsid w:val="009B03F7"/>
    <w:rsid w:val="009B0569"/>
    <w:rsid w:val="009B07EE"/>
    <w:rsid w:val="009B0B89"/>
    <w:rsid w:val="009B1662"/>
    <w:rsid w:val="009B1B12"/>
    <w:rsid w:val="009B3453"/>
    <w:rsid w:val="009B3791"/>
    <w:rsid w:val="009B3CAA"/>
    <w:rsid w:val="009B4112"/>
    <w:rsid w:val="009B4DA4"/>
    <w:rsid w:val="009B57D2"/>
    <w:rsid w:val="009B5961"/>
    <w:rsid w:val="009B691B"/>
    <w:rsid w:val="009B7482"/>
    <w:rsid w:val="009C0818"/>
    <w:rsid w:val="009C0935"/>
    <w:rsid w:val="009C0BAE"/>
    <w:rsid w:val="009C1EDA"/>
    <w:rsid w:val="009C23CE"/>
    <w:rsid w:val="009C2CB2"/>
    <w:rsid w:val="009C4187"/>
    <w:rsid w:val="009C4D01"/>
    <w:rsid w:val="009C5296"/>
    <w:rsid w:val="009C6A8E"/>
    <w:rsid w:val="009D0A7B"/>
    <w:rsid w:val="009D0A8A"/>
    <w:rsid w:val="009D0B80"/>
    <w:rsid w:val="009D0CDB"/>
    <w:rsid w:val="009D11DD"/>
    <w:rsid w:val="009D20BA"/>
    <w:rsid w:val="009D29EB"/>
    <w:rsid w:val="009D3637"/>
    <w:rsid w:val="009D479A"/>
    <w:rsid w:val="009D4A5A"/>
    <w:rsid w:val="009D5AAC"/>
    <w:rsid w:val="009D62FE"/>
    <w:rsid w:val="009D695D"/>
    <w:rsid w:val="009D6EFE"/>
    <w:rsid w:val="009D7305"/>
    <w:rsid w:val="009D7CCE"/>
    <w:rsid w:val="009E0A17"/>
    <w:rsid w:val="009E19B6"/>
    <w:rsid w:val="009E1AA0"/>
    <w:rsid w:val="009E1D19"/>
    <w:rsid w:val="009E20F3"/>
    <w:rsid w:val="009E30D7"/>
    <w:rsid w:val="009E4498"/>
    <w:rsid w:val="009E4D57"/>
    <w:rsid w:val="009F069F"/>
    <w:rsid w:val="009F147F"/>
    <w:rsid w:val="009F1ECD"/>
    <w:rsid w:val="009F2DC4"/>
    <w:rsid w:val="009F318B"/>
    <w:rsid w:val="009F3BE2"/>
    <w:rsid w:val="009F3C94"/>
    <w:rsid w:val="009F40DA"/>
    <w:rsid w:val="009F42F9"/>
    <w:rsid w:val="009F4439"/>
    <w:rsid w:val="009F6DC9"/>
    <w:rsid w:val="009F7571"/>
    <w:rsid w:val="00A01374"/>
    <w:rsid w:val="00A0138F"/>
    <w:rsid w:val="00A01AD4"/>
    <w:rsid w:val="00A01EDC"/>
    <w:rsid w:val="00A02E56"/>
    <w:rsid w:val="00A03361"/>
    <w:rsid w:val="00A042B3"/>
    <w:rsid w:val="00A061DB"/>
    <w:rsid w:val="00A061FE"/>
    <w:rsid w:val="00A070CF"/>
    <w:rsid w:val="00A1065C"/>
    <w:rsid w:val="00A11334"/>
    <w:rsid w:val="00A121AB"/>
    <w:rsid w:val="00A1373B"/>
    <w:rsid w:val="00A13D52"/>
    <w:rsid w:val="00A143A2"/>
    <w:rsid w:val="00A15267"/>
    <w:rsid w:val="00A158D7"/>
    <w:rsid w:val="00A15C7D"/>
    <w:rsid w:val="00A21292"/>
    <w:rsid w:val="00A218BD"/>
    <w:rsid w:val="00A21B1C"/>
    <w:rsid w:val="00A21BD7"/>
    <w:rsid w:val="00A220CB"/>
    <w:rsid w:val="00A226A5"/>
    <w:rsid w:val="00A22B44"/>
    <w:rsid w:val="00A24380"/>
    <w:rsid w:val="00A2496F"/>
    <w:rsid w:val="00A25629"/>
    <w:rsid w:val="00A257D8"/>
    <w:rsid w:val="00A25E7E"/>
    <w:rsid w:val="00A2612A"/>
    <w:rsid w:val="00A26D12"/>
    <w:rsid w:val="00A2751F"/>
    <w:rsid w:val="00A30188"/>
    <w:rsid w:val="00A30BE3"/>
    <w:rsid w:val="00A32247"/>
    <w:rsid w:val="00A3497F"/>
    <w:rsid w:val="00A36BBA"/>
    <w:rsid w:val="00A37596"/>
    <w:rsid w:val="00A40C2C"/>
    <w:rsid w:val="00A4116D"/>
    <w:rsid w:val="00A43732"/>
    <w:rsid w:val="00A455E4"/>
    <w:rsid w:val="00A4591F"/>
    <w:rsid w:val="00A45F50"/>
    <w:rsid w:val="00A46D66"/>
    <w:rsid w:val="00A4772C"/>
    <w:rsid w:val="00A5072F"/>
    <w:rsid w:val="00A5386E"/>
    <w:rsid w:val="00A546FC"/>
    <w:rsid w:val="00A54D4E"/>
    <w:rsid w:val="00A556BA"/>
    <w:rsid w:val="00A56297"/>
    <w:rsid w:val="00A564D5"/>
    <w:rsid w:val="00A5766B"/>
    <w:rsid w:val="00A60B74"/>
    <w:rsid w:val="00A61D85"/>
    <w:rsid w:val="00A61D88"/>
    <w:rsid w:val="00A61FDA"/>
    <w:rsid w:val="00A63DCB"/>
    <w:rsid w:val="00A63FF8"/>
    <w:rsid w:val="00A64612"/>
    <w:rsid w:val="00A64BF2"/>
    <w:rsid w:val="00A658E1"/>
    <w:rsid w:val="00A6631C"/>
    <w:rsid w:val="00A666D7"/>
    <w:rsid w:val="00A674A1"/>
    <w:rsid w:val="00A67684"/>
    <w:rsid w:val="00A676FA"/>
    <w:rsid w:val="00A67F90"/>
    <w:rsid w:val="00A67FFB"/>
    <w:rsid w:val="00A70676"/>
    <w:rsid w:val="00A70895"/>
    <w:rsid w:val="00A70F4B"/>
    <w:rsid w:val="00A7180C"/>
    <w:rsid w:val="00A71866"/>
    <w:rsid w:val="00A71D69"/>
    <w:rsid w:val="00A725BA"/>
    <w:rsid w:val="00A744BF"/>
    <w:rsid w:val="00A752C4"/>
    <w:rsid w:val="00A75303"/>
    <w:rsid w:val="00A76A6C"/>
    <w:rsid w:val="00A77871"/>
    <w:rsid w:val="00A77F6E"/>
    <w:rsid w:val="00A8008A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76A"/>
    <w:rsid w:val="00A85806"/>
    <w:rsid w:val="00A86B58"/>
    <w:rsid w:val="00A87ADD"/>
    <w:rsid w:val="00A87CEB"/>
    <w:rsid w:val="00A87D92"/>
    <w:rsid w:val="00A90F67"/>
    <w:rsid w:val="00A9113D"/>
    <w:rsid w:val="00A9269D"/>
    <w:rsid w:val="00A93567"/>
    <w:rsid w:val="00A9356E"/>
    <w:rsid w:val="00A93D46"/>
    <w:rsid w:val="00A94915"/>
    <w:rsid w:val="00A9505A"/>
    <w:rsid w:val="00A95290"/>
    <w:rsid w:val="00A954ED"/>
    <w:rsid w:val="00A97614"/>
    <w:rsid w:val="00A97A6C"/>
    <w:rsid w:val="00AA09CE"/>
    <w:rsid w:val="00AA1567"/>
    <w:rsid w:val="00AA1779"/>
    <w:rsid w:val="00AA1E8C"/>
    <w:rsid w:val="00AA2634"/>
    <w:rsid w:val="00AA27DF"/>
    <w:rsid w:val="00AA40ED"/>
    <w:rsid w:val="00AA53B1"/>
    <w:rsid w:val="00AA6754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0E4"/>
    <w:rsid w:val="00AB6E0C"/>
    <w:rsid w:val="00AB71D2"/>
    <w:rsid w:val="00AB76FB"/>
    <w:rsid w:val="00AC021D"/>
    <w:rsid w:val="00AC1598"/>
    <w:rsid w:val="00AC2911"/>
    <w:rsid w:val="00AC2D0A"/>
    <w:rsid w:val="00AC349F"/>
    <w:rsid w:val="00AC518B"/>
    <w:rsid w:val="00AC6C69"/>
    <w:rsid w:val="00AC77B2"/>
    <w:rsid w:val="00AD0408"/>
    <w:rsid w:val="00AD0F77"/>
    <w:rsid w:val="00AD1123"/>
    <w:rsid w:val="00AD1BB7"/>
    <w:rsid w:val="00AD267A"/>
    <w:rsid w:val="00AD2C8D"/>
    <w:rsid w:val="00AD38C7"/>
    <w:rsid w:val="00AD5950"/>
    <w:rsid w:val="00AD5C7E"/>
    <w:rsid w:val="00AD619E"/>
    <w:rsid w:val="00AD67C3"/>
    <w:rsid w:val="00AD6CD4"/>
    <w:rsid w:val="00AD79E4"/>
    <w:rsid w:val="00AE16E0"/>
    <w:rsid w:val="00AE2966"/>
    <w:rsid w:val="00AE2B92"/>
    <w:rsid w:val="00AE37AD"/>
    <w:rsid w:val="00AE3A3C"/>
    <w:rsid w:val="00AE4642"/>
    <w:rsid w:val="00AE5D99"/>
    <w:rsid w:val="00AE62D1"/>
    <w:rsid w:val="00AE6D9D"/>
    <w:rsid w:val="00AE705C"/>
    <w:rsid w:val="00AE731E"/>
    <w:rsid w:val="00AE73BA"/>
    <w:rsid w:val="00AE7615"/>
    <w:rsid w:val="00AE7CC1"/>
    <w:rsid w:val="00AF010C"/>
    <w:rsid w:val="00AF0564"/>
    <w:rsid w:val="00AF3FB2"/>
    <w:rsid w:val="00AF404B"/>
    <w:rsid w:val="00AF5161"/>
    <w:rsid w:val="00AF6113"/>
    <w:rsid w:val="00AF69C2"/>
    <w:rsid w:val="00B00315"/>
    <w:rsid w:val="00B003FD"/>
    <w:rsid w:val="00B004DD"/>
    <w:rsid w:val="00B019D4"/>
    <w:rsid w:val="00B05ACA"/>
    <w:rsid w:val="00B06130"/>
    <w:rsid w:val="00B070A4"/>
    <w:rsid w:val="00B07EB8"/>
    <w:rsid w:val="00B10030"/>
    <w:rsid w:val="00B12CC4"/>
    <w:rsid w:val="00B136CA"/>
    <w:rsid w:val="00B13BC5"/>
    <w:rsid w:val="00B13FE4"/>
    <w:rsid w:val="00B14796"/>
    <w:rsid w:val="00B14FB6"/>
    <w:rsid w:val="00B159A6"/>
    <w:rsid w:val="00B171AE"/>
    <w:rsid w:val="00B20FAE"/>
    <w:rsid w:val="00B210EA"/>
    <w:rsid w:val="00B219A3"/>
    <w:rsid w:val="00B2488A"/>
    <w:rsid w:val="00B249DF"/>
    <w:rsid w:val="00B2635E"/>
    <w:rsid w:val="00B274C9"/>
    <w:rsid w:val="00B27BF1"/>
    <w:rsid w:val="00B27FF5"/>
    <w:rsid w:val="00B30138"/>
    <w:rsid w:val="00B30183"/>
    <w:rsid w:val="00B31294"/>
    <w:rsid w:val="00B3212E"/>
    <w:rsid w:val="00B356D5"/>
    <w:rsid w:val="00B356E4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47036"/>
    <w:rsid w:val="00B47587"/>
    <w:rsid w:val="00B50346"/>
    <w:rsid w:val="00B504D3"/>
    <w:rsid w:val="00B50BF5"/>
    <w:rsid w:val="00B51428"/>
    <w:rsid w:val="00B52E00"/>
    <w:rsid w:val="00B534A8"/>
    <w:rsid w:val="00B53C23"/>
    <w:rsid w:val="00B54969"/>
    <w:rsid w:val="00B5575D"/>
    <w:rsid w:val="00B55B35"/>
    <w:rsid w:val="00B569AA"/>
    <w:rsid w:val="00B56AD0"/>
    <w:rsid w:val="00B56B4F"/>
    <w:rsid w:val="00B56E13"/>
    <w:rsid w:val="00B56F37"/>
    <w:rsid w:val="00B57753"/>
    <w:rsid w:val="00B57914"/>
    <w:rsid w:val="00B57E35"/>
    <w:rsid w:val="00B60101"/>
    <w:rsid w:val="00B60FDD"/>
    <w:rsid w:val="00B617BF"/>
    <w:rsid w:val="00B61DCD"/>
    <w:rsid w:val="00B62529"/>
    <w:rsid w:val="00B62637"/>
    <w:rsid w:val="00B6329C"/>
    <w:rsid w:val="00B63FBC"/>
    <w:rsid w:val="00B6576B"/>
    <w:rsid w:val="00B669C5"/>
    <w:rsid w:val="00B66D9D"/>
    <w:rsid w:val="00B7002B"/>
    <w:rsid w:val="00B70B9D"/>
    <w:rsid w:val="00B71495"/>
    <w:rsid w:val="00B71659"/>
    <w:rsid w:val="00B71848"/>
    <w:rsid w:val="00B71B99"/>
    <w:rsid w:val="00B72E01"/>
    <w:rsid w:val="00B72EC0"/>
    <w:rsid w:val="00B72EDB"/>
    <w:rsid w:val="00B7317C"/>
    <w:rsid w:val="00B740CA"/>
    <w:rsid w:val="00B74824"/>
    <w:rsid w:val="00B74A3E"/>
    <w:rsid w:val="00B74B0E"/>
    <w:rsid w:val="00B74B68"/>
    <w:rsid w:val="00B74C25"/>
    <w:rsid w:val="00B74DE4"/>
    <w:rsid w:val="00B76016"/>
    <w:rsid w:val="00B760B2"/>
    <w:rsid w:val="00B7615B"/>
    <w:rsid w:val="00B76346"/>
    <w:rsid w:val="00B775EC"/>
    <w:rsid w:val="00B8115C"/>
    <w:rsid w:val="00B811E9"/>
    <w:rsid w:val="00B8136B"/>
    <w:rsid w:val="00B81609"/>
    <w:rsid w:val="00B829E4"/>
    <w:rsid w:val="00B838C0"/>
    <w:rsid w:val="00B840FA"/>
    <w:rsid w:val="00B84887"/>
    <w:rsid w:val="00B85C3C"/>
    <w:rsid w:val="00B874C1"/>
    <w:rsid w:val="00B87CB0"/>
    <w:rsid w:val="00B87CE8"/>
    <w:rsid w:val="00B87EA2"/>
    <w:rsid w:val="00B90CE7"/>
    <w:rsid w:val="00B90E87"/>
    <w:rsid w:val="00B94E06"/>
    <w:rsid w:val="00B95CE3"/>
    <w:rsid w:val="00B97443"/>
    <w:rsid w:val="00B978F7"/>
    <w:rsid w:val="00BA0437"/>
    <w:rsid w:val="00BA0606"/>
    <w:rsid w:val="00BA0EFB"/>
    <w:rsid w:val="00BA11B7"/>
    <w:rsid w:val="00BA2E35"/>
    <w:rsid w:val="00BA2FF3"/>
    <w:rsid w:val="00BA310D"/>
    <w:rsid w:val="00BA3CDE"/>
    <w:rsid w:val="00BA3D90"/>
    <w:rsid w:val="00BA4094"/>
    <w:rsid w:val="00BA4439"/>
    <w:rsid w:val="00BA5C30"/>
    <w:rsid w:val="00BA61C4"/>
    <w:rsid w:val="00BA67A3"/>
    <w:rsid w:val="00BA7668"/>
    <w:rsid w:val="00BA76F5"/>
    <w:rsid w:val="00BA78E7"/>
    <w:rsid w:val="00BA79C9"/>
    <w:rsid w:val="00BA7A7C"/>
    <w:rsid w:val="00BB0264"/>
    <w:rsid w:val="00BB0270"/>
    <w:rsid w:val="00BB027C"/>
    <w:rsid w:val="00BB042C"/>
    <w:rsid w:val="00BB0689"/>
    <w:rsid w:val="00BB0CD0"/>
    <w:rsid w:val="00BB0D08"/>
    <w:rsid w:val="00BB1FE3"/>
    <w:rsid w:val="00BB21D3"/>
    <w:rsid w:val="00BB3E3D"/>
    <w:rsid w:val="00BB5849"/>
    <w:rsid w:val="00BB5A76"/>
    <w:rsid w:val="00BB70A1"/>
    <w:rsid w:val="00BC0439"/>
    <w:rsid w:val="00BC060C"/>
    <w:rsid w:val="00BC1303"/>
    <w:rsid w:val="00BC1EB0"/>
    <w:rsid w:val="00BC22B5"/>
    <w:rsid w:val="00BC2EE5"/>
    <w:rsid w:val="00BC4DF5"/>
    <w:rsid w:val="00BC5413"/>
    <w:rsid w:val="00BC642E"/>
    <w:rsid w:val="00BC6DDD"/>
    <w:rsid w:val="00BC7AF9"/>
    <w:rsid w:val="00BD027D"/>
    <w:rsid w:val="00BD0828"/>
    <w:rsid w:val="00BD0837"/>
    <w:rsid w:val="00BD0A0D"/>
    <w:rsid w:val="00BD0D7E"/>
    <w:rsid w:val="00BD2EF6"/>
    <w:rsid w:val="00BD33EA"/>
    <w:rsid w:val="00BD46E5"/>
    <w:rsid w:val="00BD59FD"/>
    <w:rsid w:val="00BD5BA0"/>
    <w:rsid w:val="00BD5DEA"/>
    <w:rsid w:val="00BD60E1"/>
    <w:rsid w:val="00BD6544"/>
    <w:rsid w:val="00BD664F"/>
    <w:rsid w:val="00BD744C"/>
    <w:rsid w:val="00BE0FAE"/>
    <w:rsid w:val="00BE1098"/>
    <w:rsid w:val="00BE1376"/>
    <w:rsid w:val="00BE1F22"/>
    <w:rsid w:val="00BE1F51"/>
    <w:rsid w:val="00BE2F67"/>
    <w:rsid w:val="00BE43B7"/>
    <w:rsid w:val="00BE47AC"/>
    <w:rsid w:val="00BE4E28"/>
    <w:rsid w:val="00BE63B2"/>
    <w:rsid w:val="00BE6843"/>
    <w:rsid w:val="00BE6BAB"/>
    <w:rsid w:val="00BE7198"/>
    <w:rsid w:val="00BF0091"/>
    <w:rsid w:val="00BF0459"/>
    <w:rsid w:val="00BF1A84"/>
    <w:rsid w:val="00BF2A79"/>
    <w:rsid w:val="00BF355F"/>
    <w:rsid w:val="00BF4185"/>
    <w:rsid w:val="00BF43B6"/>
    <w:rsid w:val="00BF49C7"/>
    <w:rsid w:val="00BF633A"/>
    <w:rsid w:val="00BF6510"/>
    <w:rsid w:val="00BF6A6B"/>
    <w:rsid w:val="00BF7259"/>
    <w:rsid w:val="00BF7CC6"/>
    <w:rsid w:val="00C00558"/>
    <w:rsid w:val="00C007AB"/>
    <w:rsid w:val="00C00CBE"/>
    <w:rsid w:val="00C01CA7"/>
    <w:rsid w:val="00C01F0B"/>
    <w:rsid w:val="00C03EA6"/>
    <w:rsid w:val="00C04014"/>
    <w:rsid w:val="00C045F3"/>
    <w:rsid w:val="00C04E01"/>
    <w:rsid w:val="00C04EE5"/>
    <w:rsid w:val="00C05831"/>
    <w:rsid w:val="00C060FC"/>
    <w:rsid w:val="00C0637C"/>
    <w:rsid w:val="00C0720E"/>
    <w:rsid w:val="00C07272"/>
    <w:rsid w:val="00C12B27"/>
    <w:rsid w:val="00C13C9A"/>
    <w:rsid w:val="00C13E14"/>
    <w:rsid w:val="00C146EE"/>
    <w:rsid w:val="00C14A14"/>
    <w:rsid w:val="00C14BFC"/>
    <w:rsid w:val="00C15FFC"/>
    <w:rsid w:val="00C16B46"/>
    <w:rsid w:val="00C16EA3"/>
    <w:rsid w:val="00C1709B"/>
    <w:rsid w:val="00C174C0"/>
    <w:rsid w:val="00C20C86"/>
    <w:rsid w:val="00C2165A"/>
    <w:rsid w:val="00C21A7B"/>
    <w:rsid w:val="00C21C9D"/>
    <w:rsid w:val="00C22CFF"/>
    <w:rsid w:val="00C24885"/>
    <w:rsid w:val="00C2490F"/>
    <w:rsid w:val="00C258E8"/>
    <w:rsid w:val="00C26B29"/>
    <w:rsid w:val="00C30263"/>
    <w:rsid w:val="00C30BA3"/>
    <w:rsid w:val="00C31299"/>
    <w:rsid w:val="00C314E7"/>
    <w:rsid w:val="00C31670"/>
    <w:rsid w:val="00C31BC3"/>
    <w:rsid w:val="00C33084"/>
    <w:rsid w:val="00C33392"/>
    <w:rsid w:val="00C33571"/>
    <w:rsid w:val="00C33DEB"/>
    <w:rsid w:val="00C33F01"/>
    <w:rsid w:val="00C34090"/>
    <w:rsid w:val="00C34282"/>
    <w:rsid w:val="00C3524C"/>
    <w:rsid w:val="00C35624"/>
    <w:rsid w:val="00C35CC6"/>
    <w:rsid w:val="00C371CE"/>
    <w:rsid w:val="00C374E6"/>
    <w:rsid w:val="00C3791F"/>
    <w:rsid w:val="00C37F09"/>
    <w:rsid w:val="00C405FB"/>
    <w:rsid w:val="00C40BF2"/>
    <w:rsid w:val="00C428F1"/>
    <w:rsid w:val="00C44A2B"/>
    <w:rsid w:val="00C45030"/>
    <w:rsid w:val="00C450E9"/>
    <w:rsid w:val="00C45DD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2D80"/>
    <w:rsid w:val="00C540FC"/>
    <w:rsid w:val="00C550E2"/>
    <w:rsid w:val="00C552AE"/>
    <w:rsid w:val="00C552DA"/>
    <w:rsid w:val="00C556BD"/>
    <w:rsid w:val="00C557DA"/>
    <w:rsid w:val="00C55975"/>
    <w:rsid w:val="00C56C09"/>
    <w:rsid w:val="00C56F83"/>
    <w:rsid w:val="00C57C0A"/>
    <w:rsid w:val="00C57D36"/>
    <w:rsid w:val="00C6029B"/>
    <w:rsid w:val="00C603BC"/>
    <w:rsid w:val="00C619EA"/>
    <w:rsid w:val="00C61EC7"/>
    <w:rsid w:val="00C622B3"/>
    <w:rsid w:val="00C624ED"/>
    <w:rsid w:val="00C62B8C"/>
    <w:rsid w:val="00C636B9"/>
    <w:rsid w:val="00C63F21"/>
    <w:rsid w:val="00C6404A"/>
    <w:rsid w:val="00C64385"/>
    <w:rsid w:val="00C64847"/>
    <w:rsid w:val="00C6509D"/>
    <w:rsid w:val="00C66F9A"/>
    <w:rsid w:val="00C676AB"/>
    <w:rsid w:val="00C679BD"/>
    <w:rsid w:val="00C70785"/>
    <w:rsid w:val="00C70F7A"/>
    <w:rsid w:val="00C71686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4FBD"/>
    <w:rsid w:val="00C75283"/>
    <w:rsid w:val="00C75FEA"/>
    <w:rsid w:val="00C765B0"/>
    <w:rsid w:val="00C7684E"/>
    <w:rsid w:val="00C771EC"/>
    <w:rsid w:val="00C771F7"/>
    <w:rsid w:val="00C77825"/>
    <w:rsid w:val="00C806E1"/>
    <w:rsid w:val="00C80714"/>
    <w:rsid w:val="00C816AD"/>
    <w:rsid w:val="00C81980"/>
    <w:rsid w:val="00C82419"/>
    <w:rsid w:val="00C8380A"/>
    <w:rsid w:val="00C84B83"/>
    <w:rsid w:val="00C84CF1"/>
    <w:rsid w:val="00C8625E"/>
    <w:rsid w:val="00C8776F"/>
    <w:rsid w:val="00C87C14"/>
    <w:rsid w:val="00C87FB2"/>
    <w:rsid w:val="00C90385"/>
    <w:rsid w:val="00C9057E"/>
    <w:rsid w:val="00C90897"/>
    <w:rsid w:val="00C910A6"/>
    <w:rsid w:val="00C91F6C"/>
    <w:rsid w:val="00C928C1"/>
    <w:rsid w:val="00C92C94"/>
    <w:rsid w:val="00C932C2"/>
    <w:rsid w:val="00C93761"/>
    <w:rsid w:val="00C937F5"/>
    <w:rsid w:val="00C93EB6"/>
    <w:rsid w:val="00C948D3"/>
    <w:rsid w:val="00C94C7E"/>
    <w:rsid w:val="00C956FD"/>
    <w:rsid w:val="00C95910"/>
    <w:rsid w:val="00C95CD7"/>
    <w:rsid w:val="00C95F80"/>
    <w:rsid w:val="00C96A3C"/>
    <w:rsid w:val="00C96B86"/>
    <w:rsid w:val="00C96FD6"/>
    <w:rsid w:val="00C97B98"/>
    <w:rsid w:val="00CA100E"/>
    <w:rsid w:val="00CA117D"/>
    <w:rsid w:val="00CA2CC3"/>
    <w:rsid w:val="00CA395B"/>
    <w:rsid w:val="00CA396D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14"/>
    <w:rsid w:val="00CA697F"/>
    <w:rsid w:val="00CA6BB4"/>
    <w:rsid w:val="00CA7826"/>
    <w:rsid w:val="00CB00FD"/>
    <w:rsid w:val="00CB0583"/>
    <w:rsid w:val="00CB05AF"/>
    <w:rsid w:val="00CB12B1"/>
    <w:rsid w:val="00CB13B6"/>
    <w:rsid w:val="00CB1A4E"/>
    <w:rsid w:val="00CB1F6F"/>
    <w:rsid w:val="00CB245B"/>
    <w:rsid w:val="00CB26D2"/>
    <w:rsid w:val="00CB2AD3"/>
    <w:rsid w:val="00CB44F8"/>
    <w:rsid w:val="00CB4880"/>
    <w:rsid w:val="00CB4990"/>
    <w:rsid w:val="00CB4D0A"/>
    <w:rsid w:val="00CB605B"/>
    <w:rsid w:val="00CB70EA"/>
    <w:rsid w:val="00CB720E"/>
    <w:rsid w:val="00CC17F9"/>
    <w:rsid w:val="00CC26E5"/>
    <w:rsid w:val="00CC335E"/>
    <w:rsid w:val="00CC3A13"/>
    <w:rsid w:val="00CC3BAB"/>
    <w:rsid w:val="00CC4A31"/>
    <w:rsid w:val="00CC59D1"/>
    <w:rsid w:val="00CC6927"/>
    <w:rsid w:val="00CC6D55"/>
    <w:rsid w:val="00CC7CE2"/>
    <w:rsid w:val="00CD1FD6"/>
    <w:rsid w:val="00CD23CF"/>
    <w:rsid w:val="00CD32D1"/>
    <w:rsid w:val="00CD344E"/>
    <w:rsid w:val="00CD38EC"/>
    <w:rsid w:val="00CD3B4D"/>
    <w:rsid w:val="00CD5026"/>
    <w:rsid w:val="00CD6B86"/>
    <w:rsid w:val="00CD72C4"/>
    <w:rsid w:val="00CE005A"/>
    <w:rsid w:val="00CE1688"/>
    <w:rsid w:val="00CE1E60"/>
    <w:rsid w:val="00CE2986"/>
    <w:rsid w:val="00CE2DA3"/>
    <w:rsid w:val="00CE3EF4"/>
    <w:rsid w:val="00CE448C"/>
    <w:rsid w:val="00CE46CF"/>
    <w:rsid w:val="00CE5364"/>
    <w:rsid w:val="00CE58DB"/>
    <w:rsid w:val="00CE5D6F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4C38"/>
    <w:rsid w:val="00CF69E2"/>
    <w:rsid w:val="00CF6F03"/>
    <w:rsid w:val="00CF767D"/>
    <w:rsid w:val="00D013D4"/>
    <w:rsid w:val="00D01585"/>
    <w:rsid w:val="00D016AD"/>
    <w:rsid w:val="00D02AA8"/>
    <w:rsid w:val="00D02F79"/>
    <w:rsid w:val="00D043DB"/>
    <w:rsid w:val="00D049C4"/>
    <w:rsid w:val="00D05151"/>
    <w:rsid w:val="00D06931"/>
    <w:rsid w:val="00D06A07"/>
    <w:rsid w:val="00D07130"/>
    <w:rsid w:val="00D072E0"/>
    <w:rsid w:val="00D07B65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2A6"/>
    <w:rsid w:val="00D2267F"/>
    <w:rsid w:val="00D2606C"/>
    <w:rsid w:val="00D27443"/>
    <w:rsid w:val="00D27DD3"/>
    <w:rsid w:val="00D27F3E"/>
    <w:rsid w:val="00D305C0"/>
    <w:rsid w:val="00D30F48"/>
    <w:rsid w:val="00D31394"/>
    <w:rsid w:val="00D31C38"/>
    <w:rsid w:val="00D32437"/>
    <w:rsid w:val="00D32C35"/>
    <w:rsid w:val="00D32E87"/>
    <w:rsid w:val="00D33CAE"/>
    <w:rsid w:val="00D34A37"/>
    <w:rsid w:val="00D36CFB"/>
    <w:rsid w:val="00D37C43"/>
    <w:rsid w:val="00D37CEF"/>
    <w:rsid w:val="00D42D7F"/>
    <w:rsid w:val="00D42FE6"/>
    <w:rsid w:val="00D44258"/>
    <w:rsid w:val="00D44C34"/>
    <w:rsid w:val="00D4509B"/>
    <w:rsid w:val="00D45F7F"/>
    <w:rsid w:val="00D46B24"/>
    <w:rsid w:val="00D46CEB"/>
    <w:rsid w:val="00D47633"/>
    <w:rsid w:val="00D50874"/>
    <w:rsid w:val="00D50F7C"/>
    <w:rsid w:val="00D525AE"/>
    <w:rsid w:val="00D52970"/>
    <w:rsid w:val="00D52A59"/>
    <w:rsid w:val="00D52DAC"/>
    <w:rsid w:val="00D5316E"/>
    <w:rsid w:val="00D53453"/>
    <w:rsid w:val="00D539DE"/>
    <w:rsid w:val="00D54827"/>
    <w:rsid w:val="00D5551A"/>
    <w:rsid w:val="00D55877"/>
    <w:rsid w:val="00D559B3"/>
    <w:rsid w:val="00D55CA9"/>
    <w:rsid w:val="00D5610C"/>
    <w:rsid w:val="00D565C8"/>
    <w:rsid w:val="00D56EE1"/>
    <w:rsid w:val="00D60163"/>
    <w:rsid w:val="00D60E7B"/>
    <w:rsid w:val="00D61764"/>
    <w:rsid w:val="00D617D5"/>
    <w:rsid w:val="00D623A8"/>
    <w:rsid w:val="00D63973"/>
    <w:rsid w:val="00D64BE1"/>
    <w:rsid w:val="00D66580"/>
    <w:rsid w:val="00D67310"/>
    <w:rsid w:val="00D6766F"/>
    <w:rsid w:val="00D677C9"/>
    <w:rsid w:val="00D71296"/>
    <w:rsid w:val="00D71D28"/>
    <w:rsid w:val="00D75982"/>
    <w:rsid w:val="00D80304"/>
    <w:rsid w:val="00D82599"/>
    <w:rsid w:val="00D83427"/>
    <w:rsid w:val="00D84E6C"/>
    <w:rsid w:val="00D85354"/>
    <w:rsid w:val="00D86364"/>
    <w:rsid w:val="00D86E30"/>
    <w:rsid w:val="00D86EF6"/>
    <w:rsid w:val="00D90333"/>
    <w:rsid w:val="00D90C7B"/>
    <w:rsid w:val="00D90EE4"/>
    <w:rsid w:val="00D9128C"/>
    <w:rsid w:val="00D91392"/>
    <w:rsid w:val="00D917D6"/>
    <w:rsid w:val="00D91F9E"/>
    <w:rsid w:val="00D92D41"/>
    <w:rsid w:val="00D92DA4"/>
    <w:rsid w:val="00D94BC8"/>
    <w:rsid w:val="00D94EF4"/>
    <w:rsid w:val="00D94F57"/>
    <w:rsid w:val="00D95414"/>
    <w:rsid w:val="00D95788"/>
    <w:rsid w:val="00D95918"/>
    <w:rsid w:val="00D96F18"/>
    <w:rsid w:val="00D97C10"/>
    <w:rsid w:val="00D97C6D"/>
    <w:rsid w:val="00DA03FC"/>
    <w:rsid w:val="00DA0689"/>
    <w:rsid w:val="00DA235E"/>
    <w:rsid w:val="00DA263A"/>
    <w:rsid w:val="00DA2646"/>
    <w:rsid w:val="00DA2BB9"/>
    <w:rsid w:val="00DA3315"/>
    <w:rsid w:val="00DA443F"/>
    <w:rsid w:val="00DA4D2D"/>
    <w:rsid w:val="00DA4F55"/>
    <w:rsid w:val="00DA5F19"/>
    <w:rsid w:val="00DA61B1"/>
    <w:rsid w:val="00DA7AEC"/>
    <w:rsid w:val="00DA7BCE"/>
    <w:rsid w:val="00DA7C39"/>
    <w:rsid w:val="00DB0313"/>
    <w:rsid w:val="00DB0CDC"/>
    <w:rsid w:val="00DB12C3"/>
    <w:rsid w:val="00DB1858"/>
    <w:rsid w:val="00DB18D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526"/>
    <w:rsid w:val="00DC1F2C"/>
    <w:rsid w:val="00DC2511"/>
    <w:rsid w:val="00DC2553"/>
    <w:rsid w:val="00DC3DC0"/>
    <w:rsid w:val="00DC403D"/>
    <w:rsid w:val="00DC404A"/>
    <w:rsid w:val="00DC436E"/>
    <w:rsid w:val="00DC44D0"/>
    <w:rsid w:val="00DC53F3"/>
    <w:rsid w:val="00DC57AA"/>
    <w:rsid w:val="00DC5910"/>
    <w:rsid w:val="00DC5F77"/>
    <w:rsid w:val="00DC6EF2"/>
    <w:rsid w:val="00DD1AD4"/>
    <w:rsid w:val="00DD1CC0"/>
    <w:rsid w:val="00DD6619"/>
    <w:rsid w:val="00DD6ECC"/>
    <w:rsid w:val="00DE0ABC"/>
    <w:rsid w:val="00DE129E"/>
    <w:rsid w:val="00DE1814"/>
    <w:rsid w:val="00DE2A7B"/>
    <w:rsid w:val="00DE2C26"/>
    <w:rsid w:val="00DE3245"/>
    <w:rsid w:val="00DE4115"/>
    <w:rsid w:val="00DE4E18"/>
    <w:rsid w:val="00DE4E47"/>
    <w:rsid w:val="00DE556C"/>
    <w:rsid w:val="00DE614C"/>
    <w:rsid w:val="00DE6CFE"/>
    <w:rsid w:val="00DE7D3E"/>
    <w:rsid w:val="00DF01E3"/>
    <w:rsid w:val="00DF1B02"/>
    <w:rsid w:val="00DF204F"/>
    <w:rsid w:val="00DF2564"/>
    <w:rsid w:val="00DF393F"/>
    <w:rsid w:val="00DF47B9"/>
    <w:rsid w:val="00DF48CB"/>
    <w:rsid w:val="00DF5D9F"/>
    <w:rsid w:val="00DF5FEF"/>
    <w:rsid w:val="00DF6C7F"/>
    <w:rsid w:val="00DF79A5"/>
    <w:rsid w:val="00E002A8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7B"/>
    <w:rsid w:val="00E13A98"/>
    <w:rsid w:val="00E13C0A"/>
    <w:rsid w:val="00E140A7"/>
    <w:rsid w:val="00E1468D"/>
    <w:rsid w:val="00E152E1"/>
    <w:rsid w:val="00E1558F"/>
    <w:rsid w:val="00E15DC8"/>
    <w:rsid w:val="00E15FBD"/>
    <w:rsid w:val="00E16EDB"/>
    <w:rsid w:val="00E17917"/>
    <w:rsid w:val="00E17FC4"/>
    <w:rsid w:val="00E205C4"/>
    <w:rsid w:val="00E20B56"/>
    <w:rsid w:val="00E22051"/>
    <w:rsid w:val="00E2246F"/>
    <w:rsid w:val="00E22F22"/>
    <w:rsid w:val="00E2674C"/>
    <w:rsid w:val="00E26BDB"/>
    <w:rsid w:val="00E26C44"/>
    <w:rsid w:val="00E276AA"/>
    <w:rsid w:val="00E3124C"/>
    <w:rsid w:val="00E32476"/>
    <w:rsid w:val="00E329B6"/>
    <w:rsid w:val="00E32E1A"/>
    <w:rsid w:val="00E345A9"/>
    <w:rsid w:val="00E354B3"/>
    <w:rsid w:val="00E35C3F"/>
    <w:rsid w:val="00E3784D"/>
    <w:rsid w:val="00E40671"/>
    <w:rsid w:val="00E4087C"/>
    <w:rsid w:val="00E42820"/>
    <w:rsid w:val="00E42B27"/>
    <w:rsid w:val="00E44517"/>
    <w:rsid w:val="00E44E9E"/>
    <w:rsid w:val="00E45AD8"/>
    <w:rsid w:val="00E45F89"/>
    <w:rsid w:val="00E46D4B"/>
    <w:rsid w:val="00E4702E"/>
    <w:rsid w:val="00E51CB4"/>
    <w:rsid w:val="00E52A32"/>
    <w:rsid w:val="00E54513"/>
    <w:rsid w:val="00E54F13"/>
    <w:rsid w:val="00E557EF"/>
    <w:rsid w:val="00E56929"/>
    <w:rsid w:val="00E56970"/>
    <w:rsid w:val="00E56AD8"/>
    <w:rsid w:val="00E56C8A"/>
    <w:rsid w:val="00E57BDC"/>
    <w:rsid w:val="00E607CE"/>
    <w:rsid w:val="00E60C1C"/>
    <w:rsid w:val="00E61083"/>
    <w:rsid w:val="00E621C5"/>
    <w:rsid w:val="00E631B4"/>
    <w:rsid w:val="00E639EC"/>
    <w:rsid w:val="00E642C4"/>
    <w:rsid w:val="00E65048"/>
    <w:rsid w:val="00E6563A"/>
    <w:rsid w:val="00E65657"/>
    <w:rsid w:val="00E65777"/>
    <w:rsid w:val="00E6589A"/>
    <w:rsid w:val="00E670D6"/>
    <w:rsid w:val="00E67584"/>
    <w:rsid w:val="00E67712"/>
    <w:rsid w:val="00E724BF"/>
    <w:rsid w:val="00E72A80"/>
    <w:rsid w:val="00E73577"/>
    <w:rsid w:val="00E735B6"/>
    <w:rsid w:val="00E74668"/>
    <w:rsid w:val="00E749E6"/>
    <w:rsid w:val="00E753F7"/>
    <w:rsid w:val="00E7634A"/>
    <w:rsid w:val="00E764E8"/>
    <w:rsid w:val="00E7763C"/>
    <w:rsid w:val="00E80668"/>
    <w:rsid w:val="00E80894"/>
    <w:rsid w:val="00E80B08"/>
    <w:rsid w:val="00E815BF"/>
    <w:rsid w:val="00E81C62"/>
    <w:rsid w:val="00E82772"/>
    <w:rsid w:val="00E8347B"/>
    <w:rsid w:val="00E83BAF"/>
    <w:rsid w:val="00E83F54"/>
    <w:rsid w:val="00E84059"/>
    <w:rsid w:val="00E840C3"/>
    <w:rsid w:val="00E84877"/>
    <w:rsid w:val="00E852EE"/>
    <w:rsid w:val="00E85397"/>
    <w:rsid w:val="00E85CE6"/>
    <w:rsid w:val="00E86638"/>
    <w:rsid w:val="00E90550"/>
    <w:rsid w:val="00E915F1"/>
    <w:rsid w:val="00E91A8E"/>
    <w:rsid w:val="00E92B8D"/>
    <w:rsid w:val="00E935D6"/>
    <w:rsid w:val="00E93B8F"/>
    <w:rsid w:val="00E93D9D"/>
    <w:rsid w:val="00E94037"/>
    <w:rsid w:val="00E946AF"/>
    <w:rsid w:val="00E94FD3"/>
    <w:rsid w:val="00E96069"/>
    <w:rsid w:val="00E968C6"/>
    <w:rsid w:val="00E96CB6"/>
    <w:rsid w:val="00EA055E"/>
    <w:rsid w:val="00EA0ADB"/>
    <w:rsid w:val="00EA3A4D"/>
    <w:rsid w:val="00EA3BDA"/>
    <w:rsid w:val="00EA3FBB"/>
    <w:rsid w:val="00EA4346"/>
    <w:rsid w:val="00EA43B3"/>
    <w:rsid w:val="00EA4456"/>
    <w:rsid w:val="00EA4854"/>
    <w:rsid w:val="00EA4E7B"/>
    <w:rsid w:val="00EA5474"/>
    <w:rsid w:val="00EA5850"/>
    <w:rsid w:val="00EA5DC5"/>
    <w:rsid w:val="00EA5FA1"/>
    <w:rsid w:val="00EA5FBE"/>
    <w:rsid w:val="00EA71CE"/>
    <w:rsid w:val="00EB0949"/>
    <w:rsid w:val="00EB0CBC"/>
    <w:rsid w:val="00EB1C33"/>
    <w:rsid w:val="00EB2164"/>
    <w:rsid w:val="00EB266D"/>
    <w:rsid w:val="00EB410D"/>
    <w:rsid w:val="00EB4A59"/>
    <w:rsid w:val="00EB719D"/>
    <w:rsid w:val="00EB7271"/>
    <w:rsid w:val="00EC064C"/>
    <w:rsid w:val="00EC0678"/>
    <w:rsid w:val="00EC0752"/>
    <w:rsid w:val="00EC0ED4"/>
    <w:rsid w:val="00EC11CF"/>
    <w:rsid w:val="00EC14A0"/>
    <w:rsid w:val="00EC254F"/>
    <w:rsid w:val="00EC3747"/>
    <w:rsid w:val="00EC4F24"/>
    <w:rsid w:val="00EC674A"/>
    <w:rsid w:val="00EC7D62"/>
    <w:rsid w:val="00ED040D"/>
    <w:rsid w:val="00ED108A"/>
    <w:rsid w:val="00ED14F8"/>
    <w:rsid w:val="00ED16DE"/>
    <w:rsid w:val="00ED1E87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618"/>
    <w:rsid w:val="00EE0BAF"/>
    <w:rsid w:val="00EE10B3"/>
    <w:rsid w:val="00EE18F8"/>
    <w:rsid w:val="00EE1DFD"/>
    <w:rsid w:val="00EE327D"/>
    <w:rsid w:val="00EE32DA"/>
    <w:rsid w:val="00EE5CBC"/>
    <w:rsid w:val="00EE5FDA"/>
    <w:rsid w:val="00EE6AF9"/>
    <w:rsid w:val="00EE6CF6"/>
    <w:rsid w:val="00EF089A"/>
    <w:rsid w:val="00EF091D"/>
    <w:rsid w:val="00EF1470"/>
    <w:rsid w:val="00EF1E4E"/>
    <w:rsid w:val="00EF263F"/>
    <w:rsid w:val="00EF3955"/>
    <w:rsid w:val="00EF4DF8"/>
    <w:rsid w:val="00EF595D"/>
    <w:rsid w:val="00EF60AA"/>
    <w:rsid w:val="00EF6143"/>
    <w:rsid w:val="00EF7017"/>
    <w:rsid w:val="00F004DC"/>
    <w:rsid w:val="00F00D7C"/>
    <w:rsid w:val="00F01ED2"/>
    <w:rsid w:val="00F034A9"/>
    <w:rsid w:val="00F034D6"/>
    <w:rsid w:val="00F03983"/>
    <w:rsid w:val="00F04355"/>
    <w:rsid w:val="00F04EFB"/>
    <w:rsid w:val="00F0514E"/>
    <w:rsid w:val="00F05AA5"/>
    <w:rsid w:val="00F062F3"/>
    <w:rsid w:val="00F0695E"/>
    <w:rsid w:val="00F06A82"/>
    <w:rsid w:val="00F06A97"/>
    <w:rsid w:val="00F12A11"/>
    <w:rsid w:val="00F14807"/>
    <w:rsid w:val="00F150F2"/>
    <w:rsid w:val="00F1699B"/>
    <w:rsid w:val="00F16D68"/>
    <w:rsid w:val="00F16FEC"/>
    <w:rsid w:val="00F1789B"/>
    <w:rsid w:val="00F17E42"/>
    <w:rsid w:val="00F17F9B"/>
    <w:rsid w:val="00F2072E"/>
    <w:rsid w:val="00F20B64"/>
    <w:rsid w:val="00F21685"/>
    <w:rsid w:val="00F21BD2"/>
    <w:rsid w:val="00F23809"/>
    <w:rsid w:val="00F23F1C"/>
    <w:rsid w:val="00F24450"/>
    <w:rsid w:val="00F25543"/>
    <w:rsid w:val="00F25BE2"/>
    <w:rsid w:val="00F31266"/>
    <w:rsid w:val="00F320FF"/>
    <w:rsid w:val="00F321AC"/>
    <w:rsid w:val="00F32CC1"/>
    <w:rsid w:val="00F3341A"/>
    <w:rsid w:val="00F3342E"/>
    <w:rsid w:val="00F34D39"/>
    <w:rsid w:val="00F35710"/>
    <w:rsid w:val="00F358E9"/>
    <w:rsid w:val="00F35EC2"/>
    <w:rsid w:val="00F401B5"/>
    <w:rsid w:val="00F4097A"/>
    <w:rsid w:val="00F40B33"/>
    <w:rsid w:val="00F41D1F"/>
    <w:rsid w:val="00F424AB"/>
    <w:rsid w:val="00F430EF"/>
    <w:rsid w:val="00F44035"/>
    <w:rsid w:val="00F44981"/>
    <w:rsid w:val="00F455BA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57EB2"/>
    <w:rsid w:val="00F60A44"/>
    <w:rsid w:val="00F61090"/>
    <w:rsid w:val="00F610B1"/>
    <w:rsid w:val="00F612EC"/>
    <w:rsid w:val="00F63610"/>
    <w:rsid w:val="00F638EC"/>
    <w:rsid w:val="00F659F0"/>
    <w:rsid w:val="00F6694A"/>
    <w:rsid w:val="00F6715C"/>
    <w:rsid w:val="00F67711"/>
    <w:rsid w:val="00F6773E"/>
    <w:rsid w:val="00F67BB8"/>
    <w:rsid w:val="00F70678"/>
    <w:rsid w:val="00F7145C"/>
    <w:rsid w:val="00F71B32"/>
    <w:rsid w:val="00F7280E"/>
    <w:rsid w:val="00F736DF"/>
    <w:rsid w:val="00F743D8"/>
    <w:rsid w:val="00F74BE5"/>
    <w:rsid w:val="00F753ED"/>
    <w:rsid w:val="00F76BB7"/>
    <w:rsid w:val="00F779C8"/>
    <w:rsid w:val="00F77BD4"/>
    <w:rsid w:val="00F8040E"/>
    <w:rsid w:val="00F80451"/>
    <w:rsid w:val="00F81AAB"/>
    <w:rsid w:val="00F82E01"/>
    <w:rsid w:val="00F82E7C"/>
    <w:rsid w:val="00F82F00"/>
    <w:rsid w:val="00F83357"/>
    <w:rsid w:val="00F84E66"/>
    <w:rsid w:val="00F84E99"/>
    <w:rsid w:val="00F863B2"/>
    <w:rsid w:val="00F86697"/>
    <w:rsid w:val="00F8694A"/>
    <w:rsid w:val="00F90220"/>
    <w:rsid w:val="00F90638"/>
    <w:rsid w:val="00F90885"/>
    <w:rsid w:val="00F92BEE"/>
    <w:rsid w:val="00F94B7B"/>
    <w:rsid w:val="00F95530"/>
    <w:rsid w:val="00F955ED"/>
    <w:rsid w:val="00F96ECE"/>
    <w:rsid w:val="00F97CC9"/>
    <w:rsid w:val="00FA07D0"/>
    <w:rsid w:val="00FA0C96"/>
    <w:rsid w:val="00FA0FE5"/>
    <w:rsid w:val="00FA12F6"/>
    <w:rsid w:val="00FA28F6"/>
    <w:rsid w:val="00FA346D"/>
    <w:rsid w:val="00FA4075"/>
    <w:rsid w:val="00FA55E2"/>
    <w:rsid w:val="00FA5ADA"/>
    <w:rsid w:val="00FA6130"/>
    <w:rsid w:val="00FB06B0"/>
    <w:rsid w:val="00FB1639"/>
    <w:rsid w:val="00FB1C9E"/>
    <w:rsid w:val="00FB2C96"/>
    <w:rsid w:val="00FB2D75"/>
    <w:rsid w:val="00FB2EA6"/>
    <w:rsid w:val="00FB36A6"/>
    <w:rsid w:val="00FB3D05"/>
    <w:rsid w:val="00FB44EC"/>
    <w:rsid w:val="00FB57EF"/>
    <w:rsid w:val="00FB66AE"/>
    <w:rsid w:val="00FB7CC8"/>
    <w:rsid w:val="00FC1632"/>
    <w:rsid w:val="00FC2664"/>
    <w:rsid w:val="00FC275F"/>
    <w:rsid w:val="00FC319E"/>
    <w:rsid w:val="00FC4427"/>
    <w:rsid w:val="00FC4723"/>
    <w:rsid w:val="00FC6B1E"/>
    <w:rsid w:val="00FC7533"/>
    <w:rsid w:val="00FD0610"/>
    <w:rsid w:val="00FD090C"/>
    <w:rsid w:val="00FD5D1F"/>
    <w:rsid w:val="00FD663E"/>
    <w:rsid w:val="00FD70EA"/>
    <w:rsid w:val="00FD78B7"/>
    <w:rsid w:val="00FD7BA9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5B36"/>
    <w:rsid w:val="00FE6A78"/>
    <w:rsid w:val="00FE6B48"/>
    <w:rsid w:val="00FE7010"/>
    <w:rsid w:val="00FF0F39"/>
    <w:rsid w:val="00FF253F"/>
    <w:rsid w:val="00FF2B7D"/>
    <w:rsid w:val="00FF2BF6"/>
    <w:rsid w:val="00FF3596"/>
    <w:rsid w:val="00FF558D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D3E3-B81F-4952-AD45-72DE6DD3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3-18T07:39:00Z</cp:lastPrinted>
  <dcterms:created xsi:type="dcterms:W3CDTF">2025-03-21T05:51:00Z</dcterms:created>
  <dcterms:modified xsi:type="dcterms:W3CDTF">2025-03-21T05:51:00Z</dcterms:modified>
</cp:coreProperties>
</file>